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B01A" w14:textId="21517840" w:rsidR="003B44A8" w:rsidRPr="00DF1EB0" w:rsidRDefault="009E517A" w:rsidP="00543C06">
      <w:pPr>
        <w:pStyle w:val="Heading1"/>
        <w:spacing w:before="0" w:after="240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  <w:b w:val="0"/>
          <w:noProof/>
          <w:lang w:eastAsia="en-US"/>
        </w:rPr>
        <w:drawing>
          <wp:anchor distT="0" distB="0" distL="114300" distR="114300" simplePos="0" relativeHeight="251659776" behindDoc="0" locked="0" layoutInCell="1" allowOverlap="1" wp14:anchorId="30A25CFB" wp14:editId="786D40FE">
            <wp:simplePos x="0" y="0"/>
            <wp:positionH relativeFrom="column">
              <wp:posOffset>114935</wp:posOffset>
            </wp:positionH>
            <wp:positionV relativeFrom="paragraph">
              <wp:posOffset>289560</wp:posOffset>
            </wp:positionV>
            <wp:extent cx="1333500" cy="1433195"/>
            <wp:effectExtent l="0" t="0" r="0" b="0"/>
            <wp:wrapNone/>
            <wp:docPr id="5" name="Picture 5" descr="../Desktop/201812122346055c113b4d12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201812122346055c113b4d121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06" w:rsidRPr="00DF1EB0">
        <w:rPr>
          <w:rFonts w:ascii="Times New Roman" w:hAnsi="Times New Roman" w:cs="Times New Roman"/>
        </w:rPr>
        <w:t>PERSONAL DETAIL</w:t>
      </w:r>
    </w:p>
    <w:tbl>
      <w:tblPr>
        <w:tblStyle w:val="TableGrid"/>
        <w:tblW w:w="9609" w:type="dxa"/>
        <w:tblInd w:w="2721" w:type="dxa"/>
        <w:tblLook w:val="04A0" w:firstRow="1" w:lastRow="0" w:firstColumn="1" w:lastColumn="0" w:noHBand="0" w:noVBand="1"/>
      </w:tblPr>
      <w:tblGrid>
        <w:gridCol w:w="4228"/>
        <w:gridCol w:w="5381"/>
      </w:tblGrid>
      <w:tr w:rsidR="00F405F9" w:rsidRPr="00DF1EB0" w14:paraId="32CF1B9D" w14:textId="77777777" w:rsidTr="009E517A">
        <w:trPr>
          <w:trHeight w:val="447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8D6B" w14:textId="77777777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0FA7" w14:textId="29E9DCE7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405F9" w:rsidRPr="00DF1EB0" w14:paraId="1EF4F210" w14:textId="77777777" w:rsidTr="009E517A">
        <w:trPr>
          <w:trHeight w:val="320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1460" w14:textId="3628721E" w:rsidR="003B44A8" w:rsidRPr="00DF1EB0" w:rsidRDefault="00136706" w:rsidP="009B6E8E">
            <w:pPr>
              <w:pStyle w:val="ListBullet"/>
              <w:numPr>
                <w:ilvl w:val="0"/>
                <w:numId w:val="1"/>
              </w:numPr>
              <w:spacing w:after="0"/>
              <w:ind w:right="-2764"/>
              <w:rPr>
                <w:rFonts w:ascii="Times New Roman" w:hAnsi="Times New Roman" w:cs="Times New Roman"/>
                <w:b/>
              </w:rPr>
            </w:pPr>
            <w:r w:rsidRPr="00DF1EB0">
              <w:rPr>
                <w:rFonts w:ascii="Times New Roman" w:hAnsi="Times New Roman" w:cs="Times New Roman"/>
                <w:b/>
              </w:rPr>
              <w:t>Full name:</w:t>
            </w:r>
            <w:r w:rsidR="00D51DEE" w:rsidRPr="00DF1EB0">
              <w:rPr>
                <w:rFonts w:ascii="Times New Roman" w:hAnsi="Times New Roman" w:cs="Times New Roman"/>
                <w:b/>
              </w:rPr>
              <w:t xml:space="preserve"> </w:t>
            </w:r>
            <w:r w:rsidR="00361453" w:rsidRPr="00DF1EB0">
              <w:rPr>
                <w:rFonts w:ascii="Times New Roman" w:hAnsi="Times New Roman" w:cs="Times New Roman"/>
                <w:b/>
              </w:rPr>
              <w:t>DO DANG THACH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9103" w14:textId="33F60368" w:rsidR="003B44A8" w:rsidRPr="00DF1EB0" w:rsidRDefault="003B44A8" w:rsidP="009B6E8E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405F9" w:rsidRPr="00DF1EB0" w14:paraId="211527F6" w14:textId="77777777" w:rsidTr="009E517A">
        <w:trPr>
          <w:trHeight w:val="348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F60D" w14:textId="77777777" w:rsidR="003B44A8" w:rsidRPr="00DF1EB0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DF1EB0">
              <w:rPr>
                <w:rFonts w:ascii="Times New Roman" w:hAnsi="Times New Roman" w:cs="Times New Roman"/>
                <w:b/>
              </w:rPr>
              <w:t>Gender:</w:t>
            </w:r>
            <w:r w:rsidR="00786EFC" w:rsidRPr="00DF1EB0">
              <w:rPr>
                <w:rFonts w:ascii="Times New Roman" w:hAnsi="Times New Roman" w:cs="Times New Roman"/>
                <w:b/>
              </w:rPr>
              <w:t xml:space="preserve"> </w:t>
            </w:r>
            <w:r w:rsidR="00E976F5" w:rsidRPr="00DF1EB0">
              <w:rPr>
                <w:rFonts w:ascii="Times New Roman" w:hAnsi="Times New Roman" w:cs="Times New Roman"/>
                <w:b/>
              </w:rPr>
              <w:t>male</w:t>
            </w:r>
          </w:p>
          <w:p w14:paraId="35F71EB7" w14:textId="4CF81978" w:rsidR="00543C06" w:rsidRPr="00DF1EB0" w:rsidRDefault="00543C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DF1EB0">
              <w:rPr>
                <w:rFonts w:ascii="Times New Roman" w:hAnsi="Times New Roman" w:cs="Times New Roman"/>
                <w:b/>
              </w:rPr>
              <w:t xml:space="preserve">Mobile: 0384946866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1038" w14:textId="397016CB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405F9" w:rsidRPr="00DF1EB0" w14:paraId="41F40045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C642" w14:textId="17A94686" w:rsidR="003B44A8" w:rsidRPr="00DF1EB0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DF1EB0">
              <w:rPr>
                <w:rFonts w:ascii="Times New Roman" w:hAnsi="Times New Roman" w:cs="Times New Roman"/>
                <w:b/>
              </w:rPr>
              <w:t xml:space="preserve">Date of birth: </w:t>
            </w:r>
            <w:r w:rsidR="00F01704" w:rsidRPr="00DF1EB0">
              <w:rPr>
                <w:rFonts w:ascii="Times New Roman" w:hAnsi="Times New Roman" w:cs="Times New Roman"/>
                <w:b/>
              </w:rPr>
              <w:t>03/10/1996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AD2B" w14:textId="0BF0C878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405F9" w:rsidRPr="00DF1EB0" w14:paraId="38B4CFF8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3301" w14:textId="106711CA" w:rsidR="003B44A8" w:rsidRPr="00DF1EB0" w:rsidRDefault="00E473E6" w:rsidP="00B046BD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lang w:val="vi-VN"/>
              </w:rPr>
            </w:pPr>
            <w:r w:rsidRPr="00DF1EB0">
              <w:rPr>
                <w:rFonts w:ascii="Times New Roman" w:hAnsi="Times New Roman" w:cs="Times New Roman"/>
                <w:b/>
              </w:rPr>
              <w:t>Email</w:t>
            </w:r>
            <w:r w:rsidR="00F01704" w:rsidRPr="00DF1EB0">
              <w:rPr>
                <w:rFonts w:ascii="Times New Roman" w:hAnsi="Times New Roman" w:cs="Times New Roman"/>
                <w:b/>
              </w:rPr>
              <w:t>: dodangthach2108@gmail.com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255" w14:textId="2EBDA01A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F405F9" w:rsidRPr="00DF1EB0" w14:paraId="3B71ED2B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35D0" w14:textId="77777777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226F" w14:textId="12D73B8E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32915345" w14:textId="1660674B" w:rsidR="003B44A8" w:rsidRPr="00DF1EB0" w:rsidRDefault="00136706">
      <w:pPr>
        <w:pStyle w:val="Heading1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OVERVIEW</w:t>
      </w:r>
    </w:p>
    <w:p w14:paraId="0C344E2B" w14:textId="4B0531BA" w:rsidR="003B44A8" w:rsidRPr="00DF1EB0" w:rsidRDefault="00136706">
      <w:pPr>
        <w:pStyle w:val="Heading2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Professional Summary</w:t>
      </w:r>
    </w:p>
    <w:p w14:paraId="4DA781C4" w14:textId="29C7703C" w:rsidR="003B44A8" w:rsidRPr="00DF1EB0" w:rsidRDefault="008D75FB">
      <w:pPr>
        <w:rPr>
          <w:rFonts w:ascii="Times New Roman" w:hAnsi="Times New Roman" w:cs="Times New Roman"/>
          <w:color w:val="222222"/>
        </w:rPr>
      </w:pPr>
      <w:r w:rsidRPr="00DF1EB0">
        <w:rPr>
          <w:rFonts w:ascii="Times New Roman" w:hAnsi="Times New Roman" w:cs="Times New Roman"/>
          <w:color w:val="222222"/>
        </w:rPr>
        <w:t>4+</w:t>
      </w:r>
      <w:r w:rsidR="00EC4358" w:rsidRPr="00DF1EB0">
        <w:rPr>
          <w:rFonts w:ascii="Times New Roman" w:hAnsi="Times New Roman" w:cs="Times New Roman"/>
          <w:color w:val="222222"/>
        </w:rPr>
        <w:t xml:space="preserve"> year</w:t>
      </w:r>
      <w:r w:rsidR="00A553BE" w:rsidRPr="00DF1EB0">
        <w:rPr>
          <w:rFonts w:ascii="Times New Roman" w:hAnsi="Times New Roman" w:cs="Times New Roman"/>
          <w:color w:val="222222"/>
        </w:rPr>
        <w:t>s</w:t>
      </w:r>
      <w:r w:rsidR="00C16546" w:rsidRPr="00DF1EB0">
        <w:rPr>
          <w:rFonts w:ascii="Times New Roman" w:hAnsi="Times New Roman" w:cs="Times New Roman"/>
          <w:color w:val="222222"/>
        </w:rPr>
        <w:t xml:space="preserve"> of</w:t>
      </w:r>
      <w:r w:rsidR="00EC4358" w:rsidRPr="00DF1EB0">
        <w:rPr>
          <w:rFonts w:ascii="Times New Roman" w:hAnsi="Times New Roman" w:cs="Times New Roman"/>
          <w:color w:val="222222"/>
        </w:rPr>
        <w:t xml:space="preserve"> experience</w:t>
      </w:r>
      <w:r w:rsidR="00C16546" w:rsidRPr="00DF1EB0">
        <w:rPr>
          <w:rFonts w:ascii="Times New Roman" w:hAnsi="Times New Roman" w:cs="Times New Roman"/>
          <w:color w:val="222222"/>
        </w:rPr>
        <w:t xml:space="preserve"> in Front-End</w:t>
      </w:r>
    </w:p>
    <w:p w14:paraId="2E2A143F" w14:textId="77777777" w:rsidR="003B44A8" w:rsidRPr="00DF1EB0" w:rsidRDefault="00136706">
      <w:pPr>
        <w:pStyle w:val="Heading2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OBJECTIVE</w:t>
      </w:r>
    </w:p>
    <w:p w14:paraId="1F5778C6" w14:textId="7A6B58CD" w:rsidR="003B44A8" w:rsidRPr="00DF1EB0" w:rsidRDefault="00136706">
      <w:pPr>
        <w:pStyle w:val="ListBullet"/>
        <w:numPr>
          <w:ilvl w:val="0"/>
          <w:numId w:val="1"/>
        </w:numPr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 xml:space="preserve">Short term: </w:t>
      </w:r>
      <w:r w:rsidR="007A1332" w:rsidRPr="00DF1EB0">
        <w:rPr>
          <w:rFonts w:ascii="Times New Roman" w:hAnsi="Times New Roman" w:cs="Times New Roman"/>
        </w:rPr>
        <w:t>Font-end</w:t>
      </w:r>
      <w:r w:rsidR="00F67D66" w:rsidRPr="00DF1EB0">
        <w:rPr>
          <w:rFonts w:ascii="Times New Roman" w:hAnsi="Times New Roman" w:cs="Times New Roman"/>
        </w:rPr>
        <w:t xml:space="preserve"> skill</w:t>
      </w:r>
      <w:r w:rsidR="00F3680A" w:rsidRPr="00DF1EB0">
        <w:rPr>
          <w:rFonts w:ascii="Times New Roman" w:hAnsi="Times New Roman" w:cs="Times New Roman"/>
        </w:rPr>
        <w:t>s</w:t>
      </w:r>
      <w:r w:rsidR="007A1332" w:rsidRPr="00DF1EB0">
        <w:rPr>
          <w:rFonts w:ascii="Times New Roman" w:hAnsi="Times New Roman" w:cs="Times New Roman"/>
        </w:rPr>
        <w:t xml:space="preserve"> </w:t>
      </w:r>
      <w:r w:rsidR="00354DEF">
        <w:rPr>
          <w:rFonts w:ascii="Times New Roman" w:hAnsi="Times New Roman" w:cs="Times New Roman"/>
        </w:rPr>
        <w:t>(</w:t>
      </w:r>
      <w:r w:rsidR="007A1332" w:rsidRPr="00DF1EB0">
        <w:rPr>
          <w:rFonts w:ascii="Times New Roman" w:hAnsi="Times New Roman" w:cs="Times New Roman"/>
        </w:rPr>
        <w:t>html, css, javascript</w:t>
      </w:r>
      <w:r w:rsidR="00D22230" w:rsidRPr="00DF1EB0">
        <w:rPr>
          <w:rFonts w:ascii="Times New Roman" w:hAnsi="Times New Roman" w:cs="Times New Roman"/>
        </w:rPr>
        <w:t>,</w:t>
      </w:r>
      <w:r w:rsidR="00E77B3F" w:rsidRPr="00DF1EB0">
        <w:rPr>
          <w:rFonts w:ascii="Times New Roman" w:hAnsi="Times New Roman" w:cs="Times New Roman"/>
        </w:rPr>
        <w:t xml:space="preserve"> angular, reactjs, redux</w:t>
      </w:r>
      <w:r w:rsidR="00664ACE" w:rsidRPr="00DF1EB0">
        <w:rPr>
          <w:rFonts w:ascii="Times New Roman" w:hAnsi="Times New Roman" w:cs="Times New Roman"/>
        </w:rPr>
        <w:t>, nginx, bash script, git</w:t>
      </w:r>
      <w:r w:rsidR="002D711B" w:rsidRPr="00DF1EB0">
        <w:rPr>
          <w:rFonts w:ascii="Times New Roman" w:hAnsi="Times New Roman" w:cs="Times New Roman"/>
        </w:rPr>
        <w:t xml:space="preserve">, automation test </w:t>
      </w:r>
      <w:r w:rsidR="00241963" w:rsidRPr="00DF1EB0">
        <w:rPr>
          <w:rFonts w:ascii="Times New Roman" w:hAnsi="Times New Roman" w:cs="Times New Roman"/>
        </w:rPr>
        <w:t xml:space="preserve">(unit test, </w:t>
      </w:r>
      <w:r w:rsidR="001C424F" w:rsidRPr="00DF1EB0">
        <w:rPr>
          <w:rFonts w:ascii="Times New Roman" w:hAnsi="Times New Roman" w:cs="Times New Roman"/>
        </w:rPr>
        <w:t>e</w:t>
      </w:r>
      <w:r w:rsidR="00241963" w:rsidRPr="00DF1EB0">
        <w:rPr>
          <w:rFonts w:ascii="Times New Roman" w:hAnsi="Times New Roman" w:cs="Times New Roman"/>
        </w:rPr>
        <w:t>2</w:t>
      </w:r>
      <w:r w:rsidR="001C424F" w:rsidRPr="00DF1EB0">
        <w:rPr>
          <w:rFonts w:ascii="Times New Roman" w:hAnsi="Times New Roman" w:cs="Times New Roman"/>
        </w:rPr>
        <w:t>e</w:t>
      </w:r>
      <w:r w:rsidR="00241963" w:rsidRPr="00DF1EB0">
        <w:rPr>
          <w:rFonts w:ascii="Times New Roman" w:hAnsi="Times New Roman" w:cs="Times New Roman"/>
        </w:rPr>
        <w:t xml:space="preserve"> test)</w:t>
      </w:r>
      <w:r w:rsidR="003E4BC1" w:rsidRPr="00DF1EB0">
        <w:rPr>
          <w:rFonts w:ascii="Times New Roman" w:hAnsi="Times New Roman" w:cs="Times New Roman"/>
        </w:rPr>
        <w:t>, responsive design</w:t>
      </w:r>
      <w:r w:rsidR="00CD39E7" w:rsidRPr="00DF1EB0">
        <w:rPr>
          <w:rFonts w:ascii="Times New Roman" w:hAnsi="Times New Roman" w:cs="Times New Roman"/>
        </w:rPr>
        <w:t xml:space="preserve"> (support</w:t>
      </w:r>
      <w:r w:rsidR="007A30BA" w:rsidRPr="00DF1EB0">
        <w:rPr>
          <w:rFonts w:ascii="Times New Roman" w:hAnsi="Times New Roman" w:cs="Times New Roman"/>
        </w:rPr>
        <w:t xml:space="preserve"> most of</w:t>
      </w:r>
      <w:r w:rsidR="00CD39E7" w:rsidRPr="00DF1EB0">
        <w:rPr>
          <w:rFonts w:ascii="Times New Roman" w:hAnsi="Times New Roman" w:cs="Times New Roman"/>
        </w:rPr>
        <w:t xml:space="preserve"> devices: mobile, ipad, desktop</w:t>
      </w:r>
      <w:r w:rsidR="003E4BC1" w:rsidRPr="00DF1EB0">
        <w:rPr>
          <w:rFonts w:ascii="Times New Roman" w:hAnsi="Times New Roman" w:cs="Times New Roman"/>
        </w:rPr>
        <w:t>, cross browser compatibility</w:t>
      </w:r>
      <w:r w:rsidR="00824E18">
        <w:rPr>
          <w:rFonts w:ascii="Times New Roman" w:hAnsi="Times New Roman" w:cs="Times New Roman"/>
        </w:rPr>
        <w:t>)</w:t>
      </w:r>
      <w:r w:rsidR="009E4700" w:rsidRPr="00DF1EB0">
        <w:rPr>
          <w:rFonts w:ascii="Times New Roman" w:hAnsi="Times New Roman" w:cs="Times New Roman"/>
        </w:rPr>
        <w:t>, design partern</w:t>
      </w:r>
      <w:r w:rsidR="00354DEF">
        <w:rPr>
          <w:rFonts w:ascii="Times New Roman" w:hAnsi="Times New Roman" w:cs="Times New Roman"/>
        </w:rPr>
        <w:t>)</w:t>
      </w:r>
    </w:p>
    <w:p w14:paraId="79C10D22" w14:textId="0ECC3D5B" w:rsidR="003B44A8" w:rsidRPr="00DF1EB0" w:rsidRDefault="007A1332">
      <w:pPr>
        <w:pStyle w:val="ListBullet"/>
        <w:numPr>
          <w:ilvl w:val="0"/>
          <w:numId w:val="1"/>
        </w:numPr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Long term:</w:t>
      </w:r>
      <w:r w:rsidR="00075107" w:rsidRPr="00DF1EB0">
        <w:rPr>
          <w:rFonts w:ascii="Times New Roman" w:hAnsi="Times New Roman" w:cs="Times New Roman"/>
        </w:rPr>
        <w:t xml:space="preserve"> agile scrum,</w:t>
      </w:r>
      <w:r w:rsidRPr="00DF1EB0">
        <w:rPr>
          <w:rFonts w:ascii="Times New Roman" w:hAnsi="Times New Roman" w:cs="Times New Roman"/>
        </w:rPr>
        <w:t xml:space="preserve"> </w:t>
      </w:r>
      <w:r w:rsidR="00152818" w:rsidRPr="00DF1EB0">
        <w:rPr>
          <w:rFonts w:ascii="Times New Roman" w:hAnsi="Times New Roman" w:cs="Times New Roman"/>
        </w:rPr>
        <w:t>Frontend Team Leader</w:t>
      </w:r>
      <w:r w:rsidR="00485E55" w:rsidRPr="00DF1EB0">
        <w:rPr>
          <w:rFonts w:ascii="Times New Roman" w:hAnsi="Times New Roman" w:cs="Times New Roman"/>
        </w:rPr>
        <w:t xml:space="preserve"> </w:t>
      </w:r>
    </w:p>
    <w:p w14:paraId="7E21BCF2" w14:textId="77777777" w:rsidR="003B44A8" w:rsidRPr="00DF1EB0" w:rsidRDefault="00136706">
      <w:pPr>
        <w:pStyle w:val="Heading1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EDUCATION</w:t>
      </w:r>
    </w:p>
    <w:p w14:paraId="3032FFF3" w14:textId="35E640B6" w:rsidR="006E6E55" w:rsidRPr="00DF1EB0" w:rsidRDefault="006E6E55" w:rsidP="00D4043C">
      <w:pPr>
        <w:pStyle w:val="ListBullet"/>
        <w:numPr>
          <w:ilvl w:val="0"/>
          <w:numId w:val="1"/>
        </w:numPr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HA NOI UNIVERSITY OF INDUSTRY: 2015-2019</w:t>
      </w:r>
    </w:p>
    <w:p w14:paraId="7F662B81" w14:textId="64431336" w:rsidR="003B44A8" w:rsidRPr="00DF1EB0" w:rsidRDefault="00136706">
      <w:pPr>
        <w:pStyle w:val="ListBullet"/>
        <w:numPr>
          <w:ilvl w:val="0"/>
          <w:numId w:val="1"/>
        </w:numPr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 xml:space="preserve">Major: </w:t>
      </w:r>
      <w:r w:rsidR="008776A5" w:rsidRPr="00DF1EB0">
        <w:rPr>
          <w:rFonts w:ascii="Times New Roman" w:hAnsi="Times New Roman" w:cs="Times New Roman"/>
        </w:rPr>
        <w:t>Computer science</w:t>
      </w:r>
    </w:p>
    <w:p w14:paraId="11C4CF87" w14:textId="53C7195A" w:rsidR="00CC0639" w:rsidRPr="00DF1EB0" w:rsidRDefault="00136706" w:rsidP="00CC0639">
      <w:pPr>
        <w:pStyle w:val="ListBullet"/>
        <w:numPr>
          <w:ilvl w:val="0"/>
          <w:numId w:val="1"/>
        </w:numPr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 xml:space="preserve">Related coursework: </w:t>
      </w:r>
      <w:r w:rsidR="00D61DB0" w:rsidRPr="00DF1EB0">
        <w:rPr>
          <w:rFonts w:ascii="Times New Roman" w:hAnsi="Times New Roman" w:cs="Times New Roman"/>
          <w:color w:val="auto"/>
        </w:rPr>
        <w:t>AI basic</w:t>
      </w:r>
      <w:r w:rsidR="00D1301B" w:rsidRPr="00DF1EB0">
        <w:rPr>
          <w:rFonts w:ascii="Times New Roman" w:hAnsi="Times New Roman" w:cs="Times New Roman"/>
          <w:color w:val="auto"/>
        </w:rPr>
        <w:t xml:space="preserve">, Data Structure </w:t>
      </w:r>
      <w:r w:rsidR="008E7B75" w:rsidRPr="00DF1EB0">
        <w:rPr>
          <w:rFonts w:ascii="Times New Roman" w:hAnsi="Times New Roman" w:cs="Times New Roman"/>
          <w:color w:val="auto"/>
        </w:rPr>
        <w:t>&amp;</w:t>
      </w:r>
      <w:r w:rsidR="00D1301B" w:rsidRPr="00DF1EB0">
        <w:rPr>
          <w:rFonts w:ascii="Times New Roman" w:hAnsi="Times New Roman" w:cs="Times New Roman"/>
          <w:color w:val="auto"/>
        </w:rPr>
        <w:t xml:space="preserve"> Algorithms, SQL Server, </w:t>
      </w:r>
      <w:r w:rsidR="00EF015F" w:rsidRPr="00DF1EB0">
        <w:rPr>
          <w:rFonts w:ascii="Times New Roman" w:hAnsi="Times New Roman" w:cs="Times New Roman"/>
          <w:color w:val="auto"/>
        </w:rPr>
        <w:t>Web programming</w:t>
      </w:r>
      <w:r w:rsidR="00D1301B" w:rsidRPr="00DF1EB0">
        <w:rPr>
          <w:rFonts w:ascii="Times New Roman" w:hAnsi="Times New Roman" w:cs="Times New Roman"/>
          <w:color w:val="auto"/>
        </w:rPr>
        <w:t>, …</w:t>
      </w:r>
    </w:p>
    <w:p w14:paraId="49FADA58" w14:textId="4BA0188C" w:rsidR="00CC0639" w:rsidRPr="00DF1EB0" w:rsidRDefault="00CC0639" w:rsidP="00CC0639">
      <w:pPr>
        <w:pStyle w:val="ListBullet"/>
        <w:numPr>
          <w:ilvl w:val="0"/>
          <w:numId w:val="1"/>
        </w:numPr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Graduate: good</w:t>
      </w:r>
    </w:p>
    <w:p w14:paraId="20CEF829" w14:textId="30D638CE" w:rsidR="003B44A8" w:rsidRPr="00DF1EB0" w:rsidRDefault="00136706">
      <w:pPr>
        <w:pStyle w:val="Heading1"/>
        <w:jc w:val="both"/>
        <w:rPr>
          <w:rFonts w:ascii="Times New Roman" w:hAnsi="Times New Roman" w:cs="Times New Roman"/>
          <w:lang w:val="vi-VN"/>
        </w:rPr>
      </w:pPr>
      <w:r w:rsidRPr="00DF1EB0">
        <w:rPr>
          <w:rFonts w:ascii="Times New Roman" w:hAnsi="Times New Roman" w:cs="Times New Roman"/>
        </w:rPr>
        <w:t>LANGUAGE SKILL</w:t>
      </w:r>
      <w:r w:rsidR="00A53E9B" w:rsidRPr="00DF1EB0">
        <w:rPr>
          <w:rFonts w:ascii="Times New Roman" w:hAnsi="Times New Roman" w:cs="Times New Roman"/>
          <w:lang w:val="vi-VN"/>
        </w:rPr>
        <w:t xml:space="preserve"> </w:t>
      </w:r>
    </w:p>
    <w:p w14:paraId="406004BC" w14:textId="157404E2" w:rsidR="00D15F1E" w:rsidRPr="00DF1EB0" w:rsidRDefault="00136706" w:rsidP="00AC6EDB">
      <w:pPr>
        <w:pStyle w:val="ListBulle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Vietnamese: native language</w:t>
      </w:r>
    </w:p>
    <w:p w14:paraId="74CE5EC1" w14:textId="6C25C940" w:rsidR="003B44A8" w:rsidRPr="00DF1EB0" w:rsidRDefault="00136706">
      <w:pPr>
        <w:pStyle w:val="Heading1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T</w:t>
      </w:r>
      <w:r w:rsidR="00500A24" w:rsidRPr="00DF1EB0">
        <w:rPr>
          <w:rFonts w:ascii="Times New Roman" w:hAnsi="Times New Roman" w:cs="Times New Roman"/>
        </w:rPr>
        <w:t>ECHNICAL SKILL</w:t>
      </w:r>
    </w:p>
    <w:tbl>
      <w:tblPr>
        <w:tblStyle w:val="TableGrid"/>
        <w:tblW w:w="10197" w:type="dxa"/>
        <w:tblLook w:val="04A0" w:firstRow="1" w:lastRow="0" w:firstColumn="1" w:lastColumn="0" w:noHBand="0" w:noVBand="1"/>
      </w:tblPr>
      <w:tblGrid>
        <w:gridCol w:w="3652"/>
        <w:gridCol w:w="6545"/>
      </w:tblGrid>
      <w:tr w:rsidR="003B44A8" w:rsidRPr="00DF1EB0" w14:paraId="2DD9CB90" w14:textId="77777777" w:rsidTr="0012474E">
        <w:trPr>
          <w:trHeight w:val="340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C160042" w14:textId="77777777" w:rsidR="003B44A8" w:rsidRPr="00DF1EB0" w:rsidRDefault="00136706" w:rsidP="00DF1EB0">
            <w:pPr>
              <w:pStyle w:val="Heading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Programming language</w:t>
            </w:r>
          </w:p>
        </w:tc>
        <w:tc>
          <w:tcPr>
            <w:tcW w:w="6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14BE6A" w14:textId="29F443C7" w:rsidR="0012474E" w:rsidRPr="00E03124" w:rsidRDefault="00D20E7F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E03124">
              <w:rPr>
                <w:rFonts w:ascii="Times New Roman" w:hAnsi="Times New Roman" w:cs="Times New Roman"/>
              </w:rPr>
              <w:t>Html</w:t>
            </w:r>
            <w:r w:rsidR="002D711B" w:rsidRPr="00E03124">
              <w:rPr>
                <w:rFonts w:ascii="Times New Roman" w:hAnsi="Times New Roman" w:cs="Times New Roman"/>
              </w:rPr>
              <w:t>, CSS</w:t>
            </w:r>
            <w:r w:rsidRPr="00E03124">
              <w:rPr>
                <w:rFonts w:ascii="Times New Roman" w:hAnsi="Times New Roman" w:cs="Times New Roman"/>
              </w:rPr>
              <w:t>,</w:t>
            </w:r>
            <w:r w:rsidR="00D22230" w:rsidRPr="00E03124">
              <w:rPr>
                <w:rFonts w:ascii="Times New Roman" w:hAnsi="Times New Roman" w:cs="Times New Roman"/>
              </w:rPr>
              <w:t xml:space="preserve"> </w:t>
            </w:r>
            <w:r w:rsidR="002D711B" w:rsidRPr="00E03124">
              <w:rPr>
                <w:rFonts w:ascii="Times New Roman" w:hAnsi="Times New Roman" w:cs="Times New Roman"/>
              </w:rPr>
              <w:t>Javascript</w:t>
            </w:r>
            <w:r w:rsidR="001F7B44" w:rsidRPr="00E03124">
              <w:rPr>
                <w:rFonts w:ascii="Times New Roman" w:hAnsi="Times New Roman" w:cs="Times New Roman"/>
              </w:rPr>
              <w:t>, ReactJs</w:t>
            </w:r>
            <w:r w:rsidR="0082492C" w:rsidRPr="00E03124">
              <w:rPr>
                <w:rFonts w:ascii="Times New Roman" w:hAnsi="Times New Roman" w:cs="Times New Roman"/>
              </w:rPr>
              <w:t>,</w:t>
            </w:r>
            <w:r w:rsidR="002D711B" w:rsidRPr="00E03124">
              <w:rPr>
                <w:rFonts w:ascii="Times New Roman" w:hAnsi="Times New Roman" w:cs="Times New Roman"/>
              </w:rPr>
              <w:t xml:space="preserve"> Angularjs,</w:t>
            </w:r>
            <w:r w:rsidR="0082492C" w:rsidRPr="00E03124">
              <w:rPr>
                <w:rFonts w:ascii="Times New Roman" w:hAnsi="Times New Roman" w:cs="Times New Roman"/>
              </w:rPr>
              <w:t xml:space="preserve"> </w:t>
            </w:r>
            <w:r w:rsidR="00E77B3F" w:rsidRPr="00E03124">
              <w:rPr>
                <w:rFonts w:ascii="Times New Roman" w:hAnsi="Times New Roman" w:cs="Times New Roman"/>
              </w:rPr>
              <w:t>Angular</w:t>
            </w:r>
            <w:r w:rsidR="00BC50CA" w:rsidRPr="00E03124">
              <w:rPr>
                <w:rFonts w:ascii="Times New Roman" w:hAnsi="Times New Roman" w:cs="Times New Roman"/>
              </w:rPr>
              <w:t>, VueJs</w:t>
            </w:r>
          </w:p>
        </w:tc>
      </w:tr>
      <w:tr w:rsidR="003B44A8" w:rsidRPr="00DF1EB0" w14:paraId="4C491847" w14:textId="77777777" w:rsidTr="001D5F08">
        <w:trPr>
          <w:trHeight w:val="656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633219" w14:textId="77777777" w:rsidR="003B44A8" w:rsidRPr="00DF1EB0" w:rsidRDefault="00136706" w:rsidP="00DF1EB0">
            <w:pPr>
              <w:pStyle w:val="Heading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Programming tool</w:t>
            </w:r>
          </w:p>
        </w:tc>
        <w:tc>
          <w:tcPr>
            <w:tcW w:w="6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FE8D15D" w14:textId="77777777" w:rsidR="003B44A8" w:rsidRPr="00E03124" w:rsidRDefault="00D20E7F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color w:val="333333"/>
              </w:rPr>
            </w:pPr>
            <w:r w:rsidRPr="00E03124">
              <w:rPr>
                <w:rFonts w:ascii="Times New Roman" w:hAnsi="Times New Roman" w:cs="Times New Roman"/>
                <w:color w:val="333333"/>
              </w:rPr>
              <w:t>Visual</w:t>
            </w:r>
            <w:r w:rsidR="00E77B3F" w:rsidRPr="00E03124">
              <w:rPr>
                <w:rFonts w:ascii="Times New Roman" w:hAnsi="Times New Roman" w:cs="Times New Roman"/>
                <w:color w:val="333333"/>
              </w:rPr>
              <w:t xml:space="preserve"> Studio</w:t>
            </w:r>
            <w:r w:rsidRPr="00E03124">
              <w:rPr>
                <w:rFonts w:ascii="Times New Roman" w:hAnsi="Times New Roman" w:cs="Times New Roman"/>
                <w:color w:val="333333"/>
              </w:rPr>
              <w:t xml:space="preserve"> Code</w:t>
            </w:r>
          </w:p>
          <w:p w14:paraId="1EFE719D" w14:textId="77777777" w:rsidR="002D711B" w:rsidRPr="00E03124" w:rsidRDefault="002D711B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  <w:color w:val="333333"/>
              </w:rPr>
            </w:pPr>
            <w:r w:rsidRPr="00E03124">
              <w:rPr>
                <w:rFonts w:ascii="Times New Roman" w:hAnsi="Times New Roman" w:cs="Times New Roman"/>
                <w:bCs/>
                <w:color w:val="333333"/>
              </w:rPr>
              <w:t>Photoshop, Figma</w:t>
            </w:r>
          </w:p>
          <w:p w14:paraId="032FE460" w14:textId="6EDAE178" w:rsidR="002D711B" w:rsidRPr="00E03124" w:rsidRDefault="002D711B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  <w:color w:val="333333"/>
              </w:rPr>
            </w:pPr>
            <w:r w:rsidRPr="00E03124">
              <w:rPr>
                <w:rFonts w:ascii="Times New Roman" w:hAnsi="Times New Roman" w:cs="Times New Roman"/>
                <w:bCs/>
                <w:color w:val="333333"/>
              </w:rPr>
              <w:t>TransType 4 (convert font</w:t>
            </w:r>
            <w:r w:rsidR="00C53EED" w:rsidRPr="00E03124">
              <w:rPr>
                <w:rFonts w:ascii="Times New Roman" w:hAnsi="Times New Roman" w:cs="Times New Roman"/>
                <w:bCs/>
                <w:color w:val="333333"/>
              </w:rPr>
              <w:t xml:space="preserve"> tool</w:t>
            </w:r>
            <w:r w:rsidRPr="00E03124">
              <w:rPr>
                <w:rFonts w:ascii="Times New Roman" w:hAnsi="Times New Roman" w:cs="Times New Roman"/>
                <w:bCs/>
                <w:color w:val="333333"/>
              </w:rPr>
              <w:t>)</w:t>
            </w:r>
          </w:p>
          <w:p w14:paraId="5385BA4E" w14:textId="6C400E91" w:rsidR="00543C06" w:rsidRPr="00E03124" w:rsidRDefault="00543C06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  <w:color w:val="333333"/>
              </w:rPr>
            </w:pPr>
            <w:r w:rsidRPr="00E03124">
              <w:rPr>
                <w:rFonts w:ascii="Times New Roman" w:hAnsi="Times New Roman" w:cs="Times New Roman"/>
                <w:bCs/>
                <w:color w:val="333333"/>
              </w:rPr>
              <w:t>DIY tools</w:t>
            </w:r>
            <w:r w:rsidR="0091015B" w:rsidRPr="00E03124">
              <w:rPr>
                <w:rFonts w:ascii="Times New Roman" w:hAnsi="Times New Roman" w:cs="Times New Roman"/>
                <w:bCs/>
                <w:color w:val="333333"/>
              </w:rPr>
              <w:t xml:space="preserve"> (pug template)</w:t>
            </w:r>
          </w:p>
        </w:tc>
      </w:tr>
      <w:tr w:rsidR="000A6D99" w:rsidRPr="00DF1EB0" w14:paraId="3F070B5C" w14:textId="77777777" w:rsidTr="001D5F08">
        <w:trPr>
          <w:trHeight w:val="323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8738AB3" w14:textId="4F3CDC2A" w:rsidR="000A6D99" w:rsidRPr="00DF1EB0" w:rsidRDefault="000A6D99" w:rsidP="00DF1EB0">
            <w:pPr>
              <w:pStyle w:val="Heading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Pro</w:t>
            </w:r>
            <w:r w:rsidR="00BF4861">
              <w:rPr>
                <w:rFonts w:ascii="Times New Roman" w:hAnsi="Times New Roman" w:cs="Times New Roman"/>
                <w:b/>
                <w:bCs/>
                <w:color w:val="auto"/>
              </w:rPr>
              <w:t>c</w:t>
            </w: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ess</w:t>
            </w:r>
          </w:p>
        </w:tc>
        <w:tc>
          <w:tcPr>
            <w:tcW w:w="6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9CBCE2" w14:textId="119EB705" w:rsidR="000A6D99" w:rsidRPr="00E03124" w:rsidRDefault="000A6D99" w:rsidP="000A6D9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333333"/>
              </w:rPr>
            </w:pPr>
            <w:r w:rsidRPr="00E03124">
              <w:rPr>
                <w:rFonts w:ascii="Times New Roman" w:hAnsi="Times New Roman" w:cs="Times New Roman"/>
                <w:color w:val="333333"/>
              </w:rPr>
              <w:t>Agile – Scrum</w:t>
            </w:r>
          </w:p>
        </w:tc>
      </w:tr>
      <w:tr w:rsidR="003B44A8" w:rsidRPr="00DF1EB0" w14:paraId="37F24019" w14:textId="77777777" w:rsidTr="001D5F08">
        <w:trPr>
          <w:trHeight w:val="368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C8C7F89" w14:textId="7F11AF55" w:rsidR="003B44A8" w:rsidRPr="00DF1EB0" w:rsidRDefault="00D20E7F" w:rsidP="00DF1EB0">
            <w:pPr>
              <w:pStyle w:val="Heading3"/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22"/>
                <w:lang w:val="fr-FR"/>
              </w:rPr>
            </w:pP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Library</w:t>
            </w:r>
          </w:p>
        </w:tc>
        <w:tc>
          <w:tcPr>
            <w:tcW w:w="6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505509D" w14:textId="327B1857" w:rsidR="003B44A8" w:rsidRPr="00E03124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E03124">
              <w:rPr>
                <w:rFonts w:ascii="Times New Roman" w:hAnsi="Times New Roman" w:cs="Times New Roman"/>
              </w:rPr>
              <w:t>BootStrap, Jquery</w:t>
            </w:r>
            <w:r w:rsidR="00664ACE" w:rsidRPr="00E03124">
              <w:rPr>
                <w:rFonts w:ascii="Times New Roman" w:hAnsi="Times New Roman" w:cs="Times New Roman"/>
              </w:rPr>
              <w:t>, Ant design</w:t>
            </w:r>
            <w:r w:rsidR="006609D0" w:rsidRPr="00E03124">
              <w:rPr>
                <w:rFonts w:ascii="Times New Roman" w:hAnsi="Times New Roman" w:cs="Times New Roman"/>
              </w:rPr>
              <w:t xml:space="preserve">, </w:t>
            </w:r>
            <w:r w:rsidR="00832FC8" w:rsidRPr="00E03124">
              <w:rPr>
                <w:rFonts w:ascii="Times New Roman" w:hAnsi="Times New Roman" w:cs="Times New Roman"/>
              </w:rPr>
              <w:t>R</w:t>
            </w:r>
            <w:r w:rsidR="00C31D9C" w:rsidRPr="00E03124">
              <w:rPr>
                <w:rFonts w:ascii="Times New Roman" w:hAnsi="Times New Roman" w:cs="Times New Roman"/>
              </w:rPr>
              <w:t xml:space="preserve">edux, </w:t>
            </w:r>
            <w:r w:rsidR="00832FC8" w:rsidRPr="00E03124">
              <w:rPr>
                <w:rFonts w:ascii="Times New Roman" w:hAnsi="Times New Roman" w:cs="Times New Roman"/>
              </w:rPr>
              <w:t>T</w:t>
            </w:r>
            <w:r w:rsidR="00C31D9C" w:rsidRPr="00E03124">
              <w:rPr>
                <w:rFonts w:ascii="Times New Roman" w:hAnsi="Times New Roman" w:cs="Times New Roman"/>
              </w:rPr>
              <w:t>ailwind</w:t>
            </w:r>
            <w:r w:rsidR="00832FC8" w:rsidRPr="00E03124">
              <w:rPr>
                <w:rFonts w:ascii="Times New Roman" w:hAnsi="Times New Roman" w:cs="Times New Roman"/>
              </w:rPr>
              <w:t>, Material UI</w:t>
            </w:r>
            <w:r w:rsidR="00A11B8B" w:rsidRPr="00E03124">
              <w:rPr>
                <w:rFonts w:ascii="Times New Roman" w:hAnsi="Times New Roman" w:cs="Times New Roman"/>
              </w:rPr>
              <w:t>, …</w:t>
            </w:r>
          </w:p>
        </w:tc>
      </w:tr>
      <w:tr w:rsidR="003B44A8" w:rsidRPr="00DF1EB0" w14:paraId="7BA87BF9" w14:textId="77777777" w:rsidTr="00DF1EB0">
        <w:trPr>
          <w:trHeight w:val="346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91C73C" w14:textId="77777777" w:rsidR="003B44A8" w:rsidRPr="00DF1EB0" w:rsidRDefault="00136706" w:rsidP="00DF1EB0">
            <w:pPr>
              <w:pStyle w:val="Heading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OS</w:t>
            </w:r>
          </w:p>
        </w:tc>
        <w:tc>
          <w:tcPr>
            <w:tcW w:w="6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A9545ED" w14:textId="12226200" w:rsidR="003B44A8" w:rsidRPr="00E03124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E03124">
              <w:rPr>
                <w:rFonts w:ascii="Times New Roman" w:hAnsi="Times New Roman" w:cs="Times New Roman"/>
                <w:lang w:val="fr-FR"/>
              </w:rPr>
              <w:t>Mac Os</w:t>
            </w:r>
            <w:r w:rsidR="00E77B3F" w:rsidRPr="00E03124">
              <w:rPr>
                <w:rFonts w:ascii="Times New Roman" w:hAnsi="Times New Roman" w:cs="Times New Roman"/>
                <w:lang w:val="fr-FR"/>
              </w:rPr>
              <w:t>, Window 1</w:t>
            </w:r>
            <w:r w:rsidR="00150D2E" w:rsidRPr="00E03124">
              <w:rPr>
                <w:rFonts w:ascii="Times New Roman" w:hAnsi="Times New Roman" w:cs="Times New Roman"/>
                <w:lang w:val="fr-FR"/>
              </w:rPr>
              <w:t>1</w:t>
            </w:r>
            <w:r w:rsidR="00D22230" w:rsidRPr="00E03124">
              <w:rPr>
                <w:rFonts w:ascii="Times New Roman" w:hAnsi="Times New Roman" w:cs="Times New Roman"/>
                <w:lang w:val="fr-FR"/>
              </w:rPr>
              <w:t>, Ubuntu</w:t>
            </w:r>
          </w:p>
        </w:tc>
      </w:tr>
      <w:tr w:rsidR="00543C06" w:rsidRPr="00DF1EB0" w14:paraId="23061048" w14:textId="77777777" w:rsidTr="001D5F08">
        <w:trPr>
          <w:trHeight w:val="360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AC5D472" w14:textId="114448E6" w:rsidR="00543C06" w:rsidRPr="00DF1EB0" w:rsidRDefault="00FD2003" w:rsidP="00DF1EB0">
            <w:pPr>
              <w:pStyle w:val="Heading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O</w:t>
            </w:r>
            <w:r w:rsidR="00DF1EB0" w:rsidRPr="00DF1EB0">
              <w:rPr>
                <w:rFonts w:ascii="Times New Roman" w:hAnsi="Times New Roman" w:cs="Times New Roman"/>
                <w:b/>
                <w:bCs/>
                <w:color w:val="auto"/>
              </w:rPr>
              <w:t>ther</w:t>
            </w:r>
          </w:p>
        </w:tc>
        <w:tc>
          <w:tcPr>
            <w:tcW w:w="6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273E432" w14:textId="7D4480BB" w:rsidR="003E4BC1" w:rsidRPr="00E03124" w:rsidRDefault="00543C06" w:rsidP="00E90B1C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E03124">
              <w:rPr>
                <w:rFonts w:ascii="Times New Roman" w:hAnsi="Times New Roman" w:cs="Times New Roman"/>
                <w:lang w:val="fr-FR"/>
              </w:rPr>
              <w:t>Git, Node</w:t>
            </w:r>
            <w:r w:rsidR="003E4BC1" w:rsidRPr="00E03124">
              <w:rPr>
                <w:rFonts w:ascii="Times New Roman" w:hAnsi="Times New Roman" w:cs="Times New Roman"/>
                <w:lang w:val="fr-FR"/>
              </w:rPr>
              <w:t>, Gulp/Grunt</w:t>
            </w:r>
            <w:r w:rsidR="009E64B1" w:rsidRPr="00E03124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03124">
              <w:rPr>
                <w:rFonts w:ascii="Times New Roman" w:hAnsi="Times New Roman" w:cs="Times New Roman"/>
              </w:rPr>
              <w:t>cross browser compatibility</w:t>
            </w:r>
            <w:r w:rsidR="00FD2003" w:rsidRPr="00E03124">
              <w:rPr>
                <w:rFonts w:ascii="Times New Roman" w:hAnsi="Times New Roman" w:cs="Times New Roman"/>
              </w:rPr>
              <w:t xml:space="preserve">, </w:t>
            </w:r>
            <w:r w:rsidRPr="00E03124">
              <w:rPr>
                <w:rFonts w:ascii="Times New Roman" w:hAnsi="Times New Roman" w:cs="Times New Roman"/>
              </w:rPr>
              <w:t>Nginx</w:t>
            </w:r>
            <w:r w:rsidR="003E4BC1" w:rsidRPr="00E03124">
              <w:rPr>
                <w:rFonts w:ascii="Times New Roman" w:hAnsi="Times New Roman" w:cs="Times New Roman"/>
              </w:rPr>
              <w:t>, Bash script</w:t>
            </w:r>
            <w:r w:rsidR="00E90B1C" w:rsidRPr="00E03124">
              <w:rPr>
                <w:rFonts w:ascii="Times New Roman" w:hAnsi="Times New Roman" w:cs="Times New Roman"/>
              </w:rPr>
              <w:t>,</w:t>
            </w:r>
            <w:r w:rsidR="003E4BC1" w:rsidRPr="00E03124">
              <w:rPr>
                <w:rFonts w:ascii="Times New Roman" w:hAnsi="Times New Roman" w:cs="Times New Roman"/>
              </w:rPr>
              <w:t xml:space="preserve"> Automation test (unit test, e2e</w:t>
            </w:r>
            <w:r w:rsidR="0076751B" w:rsidRPr="00E03124">
              <w:rPr>
                <w:rFonts w:ascii="Times New Roman" w:hAnsi="Times New Roman" w:cs="Times New Roman"/>
              </w:rPr>
              <w:t xml:space="preserve"> using Protractor</w:t>
            </w:r>
            <w:r w:rsidR="003E4BC1" w:rsidRPr="00E03124">
              <w:rPr>
                <w:rFonts w:ascii="Times New Roman" w:hAnsi="Times New Roman" w:cs="Times New Roman"/>
              </w:rPr>
              <w:t>)</w:t>
            </w:r>
          </w:p>
        </w:tc>
      </w:tr>
    </w:tbl>
    <w:p w14:paraId="09A8E85C" w14:textId="77777777" w:rsidR="003B44A8" w:rsidRPr="00DF1EB0" w:rsidRDefault="003B44A8">
      <w:pPr>
        <w:pStyle w:val="ListBullet"/>
        <w:ind w:left="216" w:hanging="216"/>
        <w:rPr>
          <w:rFonts w:ascii="Times New Roman" w:hAnsi="Times New Roman" w:cs="Times New Roman"/>
        </w:rPr>
      </w:pPr>
    </w:p>
    <w:p w14:paraId="44D16992" w14:textId="352AAD52" w:rsidR="003B44A8" w:rsidRPr="00DF1EB0" w:rsidRDefault="00136706" w:rsidP="00630A6E">
      <w:pPr>
        <w:pStyle w:val="Heading1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lastRenderedPageBreak/>
        <w:t>W</w:t>
      </w:r>
      <w:r w:rsidR="006D2A2D">
        <w:rPr>
          <w:rFonts w:ascii="Times New Roman" w:hAnsi="Times New Roman" w:cs="Times New Roman"/>
        </w:rPr>
        <w:t>ORKING HISTORY</w:t>
      </w:r>
      <w:r w:rsidRPr="00DF1EB0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328"/>
        <w:gridCol w:w="5718"/>
        <w:gridCol w:w="2158"/>
      </w:tblGrid>
      <w:tr w:rsidR="003B44A8" w:rsidRPr="00DF1EB0" w14:paraId="65A4DFB6" w14:textId="77777777" w:rsidTr="00A81F45">
        <w:trPr>
          <w:trHeight w:val="326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CBD2D8" w14:textId="77777777" w:rsidR="003B44A8" w:rsidRPr="00DF1EB0" w:rsidRDefault="00136706">
            <w:pPr>
              <w:pStyle w:val="Heading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66462EA" w14:textId="77777777" w:rsidR="003B44A8" w:rsidRPr="00DF1EB0" w:rsidRDefault="00136706">
            <w:pPr>
              <w:pStyle w:val="Heading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4337890" w14:textId="77777777" w:rsidR="003B44A8" w:rsidRPr="00DF1EB0" w:rsidRDefault="00136706">
            <w:pPr>
              <w:pStyle w:val="Heading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</w:rPr>
              <w:t>Job title</w:t>
            </w:r>
          </w:p>
        </w:tc>
      </w:tr>
      <w:tr w:rsidR="003B44A8" w:rsidRPr="00DF1EB0" w14:paraId="29F50452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1273A30" w14:textId="045F02AD" w:rsidR="003B44A8" w:rsidRPr="00DF1EB0" w:rsidRDefault="003618B5">
            <w:pPr>
              <w:pStyle w:val="Heading1"/>
              <w:spacing w:before="120" w:after="0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 xml:space="preserve">1/2018 </w:t>
            </w:r>
            <w:r w:rsidR="00D22230"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–</w:t>
            </w:r>
            <w:r w:rsidR="00E70571"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D22230"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06/2019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96D1A59" w14:textId="30ABFD52" w:rsidR="003B44A8" w:rsidRPr="00DF1EB0" w:rsidRDefault="006B0169" w:rsidP="003618B5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1EB0">
              <w:rPr>
                <w:rFonts w:ascii="Times New Roman" w:hAnsi="Times New Roman" w:cs="Times New Roman"/>
                <w:b/>
                <w:bCs/>
                <w:szCs w:val="22"/>
              </w:rPr>
              <w:t>3F</w:t>
            </w:r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9987CB5" w14:textId="3A58215D" w:rsidR="00664ACE" w:rsidRPr="00DF1EB0" w:rsidRDefault="003618B5" w:rsidP="00486B7E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F1EB0">
              <w:rPr>
                <w:rFonts w:ascii="Times New Roman" w:hAnsi="Times New Roman" w:cs="Times New Roman"/>
                <w:szCs w:val="22"/>
              </w:rPr>
              <w:t>Front-end</w:t>
            </w:r>
          </w:p>
        </w:tc>
      </w:tr>
      <w:tr w:rsidR="00D22230" w:rsidRPr="00DF1EB0" w14:paraId="6A3435BD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5D9DE6E" w14:textId="43029532" w:rsidR="00D22230" w:rsidRPr="00DF1EB0" w:rsidRDefault="00D22230">
            <w:pPr>
              <w:pStyle w:val="Heading1"/>
              <w:spacing w:before="120" w:after="0"/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</w:pPr>
            <w:r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 xml:space="preserve">06/2019 </w:t>
            </w:r>
            <w:r w:rsidR="00207490"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–</w:t>
            </w:r>
            <w:r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207490"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0</w:t>
            </w:r>
            <w:r w:rsidR="00C33E2B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4</w:t>
            </w:r>
            <w:r w:rsidR="00207490"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/2021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2370159" w14:textId="52BB515C" w:rsidR="00D22230" w:rsidRPr="00DF1EB0" w:rsidRDefault="00000000" w:rsidP="003618B5">
            <w:pPr>
              <w:pStyle w:val="PlainText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D22230" w:rsidRPr="00DF1EB0">
                <w:rPr>
                  <w:rStyle w:val="Hyperlink"/>
                  <w:rFonts w:ascii="Times New Roman" w:hAnsi="Times New Roman" w:cs="Times New Roman"/>
                </w:rPr>
                <w:t>VSEC - Công ty Cổ phần An Ninh Mạng Việt Nam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3B6F94" w14:textId="06E891F1" w:rsidR="00D22230" w:rsidRPr="00DF1EB0" w:rsidRDefault="00D22230" w:rsidP="00486B7E">
            <w:pPr>
              <w:pStyle w:val="PlainText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</w:rPr>
              <w:t>Front-end</w:t>
            </w:r>
          </w:p>
        </w:tc>
      </w:tr>
      <w:tr w:rsidR="00207490" w:rsidRPr="00DF1EB0" w14:paraId="16D2696E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98579DA" w14:textId="294C12B5" w:rsidR="00207490" w:rsidRPr="00DF1EB0" w:rsidRDefault="00207490">
            <w:pPr>
              <w:pStyle w:val="Heading1"/>
              <w:spacing w:before="120" w:after="0"/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</w:pPr>
            <w:r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0</w:t>
            </w:r>
            <w:r w:rsidR="004231D9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5</w:t>
            </w:r>
            <w:r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 xml:space="preserve">/2021 – </w:t>
            </w:r>
            <w:r w:rsidR="00023B31"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05/2022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0A05FA9" w14:textId="02ACA45F" w:rsidR="00207490" w:rsidRPr="00DF1EB0" w:rsidRDefault="00000000" w:rsidP="003618B5">
            <w:pPr>
              <w:pStyle w:val="PlainText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BF0C65" w:rsidRPr="00DF1EB0">
                <w:rPr>
                  <w:rStyle w:val="Hyperlink"/>
                  <w:rFonts w:ascii="Times New Roman" w:hAnsi="Times New Roman" w:cs="Times New Roman"/>
                </w:rPr>
                <w:t>Niteco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82AA78" w14:textId="0CD16FC4" w:rsidR="00207490" w:rsidRPr="00DF1EB0" w:rsidRDefault="00AD0D0D" w:rsidP="00486B7E">
            <w:pPr>
              <w:pStyle w:val="PlainText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</w:rPr>
              <w:t>Front-end</w:t>
            </w:r>
          </w:p>
        </w:tc>
      </w:tr>
      <w:tr w:rsidR="00023B31" w:rsidRPr="00DF1EB0" w14:paraId="7094EB61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2932B055" w14:textId="5B6BA15E" w:rsidR="00023B31" w:rsidRPr="00DF1EB0" w:rsidRDefault="00023B31">
            <w:pPr>
              <w:pStyle w:val="Heading1"/>
              <w:spacing w:before="120" w:after="0"/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</w:pPr>
            <w:r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06/2022 - NOW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8A37A5C" w14:textId="47DB5F9E" w:rsidR="00023B31" w:rsidRPr="00DF1EB0" w:rsidRDefault="00000000" w:rsidP="003618B5">
            <w:pPr>
              <w:pStyle w:val="PlainText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2A23F1" w:rsidRPr="00DF1EB0">
                <w:rPr>
                  <w:rStyle w:val="Hyperlink"/>
                  <w:rFonts w:ascii="Times New Roman" w:hAnsi="Times New Roman" w:cs="Times New Roman"/>
                </w:rPr>
                <w:t>CMC Global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5299C7DB" w14:textId="1C2421A4" w:rsidR="00023B31" w:rsidRPr="00DF1EB0" w:rsidRDefault="00DE44AA" w:rsidP="00486B7E">
            <w:pPr>
              <w:pStyle w:val="PlainText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</w:rPr>
              <w:t>Front-end</w:t>
            </w:r>
          </w:p>
        </w:tc>
      </w:tr>
    </w:tbl>
    <w:p w14:paraId="6F7EA53B" w14:textId="77777777" w:rsidR="003B44A8" w:rsidRPr="00DF1EB0" w:rsidRDefault="003B44A8">
      <w:pPr>
        <w:pStyle w:val="Heading1"/>
        <w:spacing w:before="0" w:after="120"/>
        <w:rPr>
          <w:rFonts w:ascii="Times New Roman" w:hAnsi="Times New Roman" w:cs="Times New Roman"/>
        </w:rPr>
      </w:pPr>
    </w:p>
    <w:p w14:paraId="209062CD" w14:textId="5E2B13CF" w:rsidR="00BB434C" w:rsidRPr="00DF1EB0" w:rsidRDefault="00136706">
      <w:pPr>
        <w:pStyle w:val="Heading1"/>
        <w:spacing w:before="0" w:after="120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A</w:t>
      </w:r>
      <w:r w:rsidR="00920DC4">
        <w:rPr>
          <w:rFonts w:ascii="Times New Roman" w:hAnsi="Times New Roman" w:cs="Times New Roman"/>
        </w:rPr>
        <w:t>TTENDED PROJECTS</w:t>
      </w:r>
    </w:p>
    <w:tbl>
      <w:tblPr>
        <w:tblW w:w="5033" w:type="pct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6" w:space="0" w:color="A6A6A6"/>
          <w:insideH w:val="single" w:sz="8" w:space="0" w:color="A6A6A6"/>
          <w:insideV w:val="single" w:sz="6" w:space="0" w:color="A6A6A6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35"/>
        <w:gridCol w:w="2258"/>
        <w:gridCol w:w="6425"/>
      </w:tblGrid>
      <w:tr w:rsidR="003B44A8" w:rsidRPr="00DF1EB0" w14:paraId="5650ED2D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5375DB73" w14:textId="77777777" w:rsidR="003B44A8" w:rsidRPr="00DF1EB0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B70A73D" w14:textId="77777777" w:rsidR="003B44A8" w:rsidRPr="00DF1EB0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ition - Company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BCCAE8B" w14:textId="77777777" w:rsidR="003B44A8" w:rsidRPr="00DF1EB0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ject description</w:t>
            </w:r>
          </w:p>
        </w:tc>
      </w:tr>
      <w:tr w:rsidR="007F03DC" w:rsidRPr="00DF1EB0" w14:paraId="1CE1DC0B" w14:textId="77777777" w:rsidTr="00061DF5">
        <w:trPr>
          <w:cantSplit/>
          <w:trHeight w:val="641"/>
        </w:trPr>
        <w:tc>
          <w:tcPr>
            <w:tcW w:w="10218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4AD9B42C" w14:textId="4CB9ABBB" w:rsidR="007F03DC" w:rsidRPr="002E33BF" w:rsidRDefault="007B78D1" w:rsidP="002E33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78D1">
              <w:rPr>
                <w:rFonts w:ascii="Times New Roman" w:eastAsia="Times New Roman" w:hAnsi="Times New Roman" w:cs="Times New Roman"/>
                <w:bCs/>
                <w:color w:val="000000"/>
              </w:rPr>
              <w:t>The following list of projects does not include some short-term projects or projects that I only participated in a supporting role.</w:t>
            </w:r>
          </w:p>
        </w:tc>
      </w:tr>
      <w:tr w:rsidR="005E6A25" w:rsidRPr="00DF1EB0" w14:paraId="006E091D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4161120" w14:textId="0B9285D7" w:rsidR="005E6A25" w:rsidRPr="00DF1EB0" w:rsidRDefault="005E6A25" w:rsidP="00FF573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/2022- 03/2023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4D9BC0C8" w14:textId="0F253FF5" w:rsidR="005E6A25" w:rsidRPr="00DF1EB0" w:rsidRDefault="005E6A25" w:rsidP="00FF573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C Global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3134BFC" w14:textId="02AECB61" w:rsidR="005E6A25" w:rsidRPr="00DF1EB0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SCG Smart-Campus</w:t>
            </w:r>
          </w:p>
          <w:p w14:paraId="3656BBF1" w14:textId="313CDAE9" w:rsidR="005E6A25" w:rsidRPr="00DF1EB0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lient: Thai</w:t>
            </w:r>
            <w:r w:rsidR="00B124A5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hyperlink r:id="rId12" w:history="1">
              <w:r w:rsidR="00B124A5" w:rsidRPr="00DF1EB0">
                <w:rPr>
                  <w:rStyle w:val="Hyperlink"/>
                  <w:rFonts w:ascii="Times New Roman" w:hAnsi="Times New Roman" w:cs="Times New Roman"/>
                </w:rPr>
                <w:t>SCG</w:t>
              </w:r>
            </w:hyperlink>
          </w:p>
          <w:p w14:paraId="3874EBA3" w14:textId="77777777" w:rsidR="005E6A25" w:rsidRPr="00DF1EB0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 description:</w:t>
            </w:r>
            <w:r w:rsidRPr="00DF1EB0">
              <w:rPr>
                <w:rFonts w:ascii="Times New Roman" w:hAnsi="Times New Roman" w:cs="Times New Roman"/>
              </w:rPr>
              <w:t xml:space="preserve"> The Smart Campus project is a web-based management system for a factory that aims to streamline and automate the various processes involved in the factory's operations. The system provides an easy-to-use interface for factory workers</w:t>
            </w:r>
          </w:p>
          <w:p w14:paraId="788092F2" w14:textId="4BF9457E" w:rsidR="005E6A25" w:rsidRPr="00DF1EB0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="00B124A5" w:rsidRPr="00AD2A27">
                <w:rPr>
                  <w:rStyle w:val="Hyperlink"/>
                  <w:rFonts w:ascii="Times New Roman" w:hAnsi="Times New Roman" w:cs="Times New Roman"/>
                </w:rPr>
                <w:t>CMC Global</w:t>
              </w:r>
            </w:hyperlink>
          </w:p>
          <w:p w14:paraId="05F0DA41" w14:textId="77777777" w:rsidR="005E6A25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r</w:t>
            </w:r>
          </w:p>
          <w:p w14:paraId="6B3F8F6C" w14:textId="784B906F" w:rsidR="005E6A25" w:rsidRPr="005E6A25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6A25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5E6A25">
              <w:rPr>
                <w:rFonts w:ascii="Times New Roman" w:hAnsi="Times New Roman" w:cs="Times New Roman"/>
              </w:rPr>
              <w:t xml:space="preserve"> </w:t>
            </w:r>
            <w:r w:rsidRPr="005E6A25">
              <w:rPr>
                <w:rFonts w:ascii="Times New Roman" w:eastAsia="Times New Roman" w:hAnsi="Times New Roman" w:cs="Times New Roman"/>
                <w:color w:val="000000"/>
              </w:rPr>
              <w:t>reactjs, redux, tailwind, material UI, react-query,</w:t>
            </w:r>
            <w:r w:rsidRPr="005E6A25">
              <w:rPr>
                <w:rFonts w:ascii="Times New Roman" w:hAnsi="Times New Roman" w:cs="Times New Roman"/>
              </w:rPr>
              <w:t xml:space="preserve"> arcgis (google map library)</w:t>
            </w:r>
          </w:p>
        </w:tc>
      </w:tr>
      <w:tr w:rsidR="00DA167F" w:rsidRPr="00DF1EB0" w14:paraId="022D99E8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4475B5B" w14:textId="5F4330AE" w:rsidR="00DA167F" w:rsidRPr="00DF1EB0" w:rsidRDefault="00DA167F" w:rsidP="00DA167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8/2021-0</w:t>
            </w:r>
            <w:r w:rsidR="00F23F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DF1E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088B14A" w14:textId="08144397" w:rsidR="00DA167F" w:rsidRPr="00DF1EB0" w:rsidRDefault="00DA167F" w:rsidP="00DA16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eco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16A5AAC" w14:textId="77777777" w:rsidR="00DA167F" w:rsidRPr="00DF1EB0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T1 – Electrolux (</w:t>
            </w:r>
            <w:hyperlink r:id="rId14" w:history="1">
              <w:r w:rsidRPr="00DF1EB0">
                <w:rPr>
                  <w:rStyle w:val="Hyperlink"/>
                  <w:rFonts w:ascii="Times New Roman" w:hAnsi="Times New Roman" w:cs="Times New Roman"/>
                </w:rPr>
                <w:t>Electrolux - white goods and household appliances | Electrolux</w:t>
              </w:r>
            </w:hyperlink>
            <w:r w:rsidRPr="00DF1EB0">
              <w:rPr>
                <w:rFonts w:ascii="Times New Roman" w:hAnsi="Times New Roman" w:cs="Times New Roman"/>
              </w:rPr>
              <w:t>)</w:t>
            </w:r>
          </w:p>
          <w:p w14:paraId="682537A6" w14:textId="77777777" w:rsidR="00DA167F" w:rsidRPr="00DF1EB0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lient: EU</w:t>
            </w:r>
          </w:p>
          <w:p w14:paraId="76D4B9DD" w14:textId="77777777" w:rsidR="00DA167F" w:rsidRPr="00DF1EB0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 xml:space="preserve">Project description: </w:t>
            </w:r>
            <w:r w:rsidRPr="00DF1EB0">
              <w:rPr>
                <w:rFonts w:ascii="Times New Roman" w:hAnsi="Times New Roman" w:cs="Times New Roman"/>
              </w:rPr>
              <w:t>e-commerce</w:t>
            </w:r>
          </w:p>
          <w:p w14:paraId="59EB416E" w14:textId="15F32188" w:rsidR="00DA167F" w:rsidRPr="00DF1EB0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697C6A">
                <w:rPr>
                  <w:rStyle w:val="Hyperlink"/>
                  <w:rFonts w:ascii="Times New Roman" w:hAnsi="Times New Roman" w:cs="Times New Roman"/>
                </w:rPr>
                <w:t>Niteco</w:t>
              </w:r>
            </w:hyperlink>
          </w:p>
          <w:p w14:paraId="3139F367" w14:textId="77777777" w:rsidR="00DA167F" w:rsidRPr="00DF1EB0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r</w:t>
            </w:r>
          </w:p>
          <w:p w14:paraId="370627B2" w14:textId="173B731D" w:rsidR="00DA167F" w:rsidRPr="00DF1EB0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DF1EB0">
              <w:rPr>
                <w:rFonts w:ascii="Times New Roman" w:hAnsi="Times New Roman" w:cs="Times New Roman"/>
              </w:rPr>
              <w:t xml:space="preserve"> javascript</w:t>
            </w:r>
            <w:r w:rsidRPr="00DF1EB0">
              <w:rPr>
                <w:rFonts w:ascii="Times New Roman" w:eastAsia="Times New Roman" w:hAnsi="Times New Roman" w:cs="Times New Roman"/>
                <w:color w:val="000000"/>
              </w:rPr>
              <w:t>, css, html, vuejs</w:t>
            </w:r>
          </w:p>
        </w:tc>
      </w:tr>
      <w:tr w:rsidR="00A7205C" w:rsidRPr="00DF1EB0" w14:paraId="552D4CDC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2A53BEE" w14:textId="3CF24C7A" w:rsidR="00A7205C" w:rsidRPr="00DF1EB0" w:rsidRDefault="00A7205C" w:rsidP="00A7205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2021 – 12/2021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77F8FEB0" w14:textId="5BF15F82" w:rsidR="00A7205C" w:rsidRPr="00DF1EB0" w:rsidRDefault="00A7205C" w:rsidP="00A720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 w:rsidR="00833ED3" w:rsidRPr="0083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lancer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0859283" w14:textId="77777777" w:rsidR="00A7205C" w:rsidRPr="00DF1EB0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ICS</w:t>
            </w:r>
          </w:p>
          <w:p w14:paraId="1F52643D" w14:textId="1B40CDBC" w:rsidR="00A7205C" w:rsidRPr="00DF1EB0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 xml:space="preserve">Client: </w:t>
            </w:r>
            <w:r w:rsidR="002D365E" w:rsidRPr="00DF1EB0">
              <w:rPr>
                <w:rFonts w:ascii="Times New Roman" w:hAnsi="Times New Roman" w:cs="Times New Roman"/>
                <w:b/>
                <w:bCs/>
              </w:rPr>
              <w:t>Australia</w:t>
            </w:r>
          </w:p>
          <w:p w14:paraId="36DC37ED" w14:textId="5959AA6D" w:rsidR="00A7205C" w:rsidRPr="00DF1EB0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 xml:space="preserve">Project description: </w:t>
            </w:r>
            <w:r w:rsidRPr="00DF1EB0">
              <w:rPr>
                <w:rFonts w:ascii="Times New Roman" w:hAnsi="Times New Roman" w:cs="Times New Roman"/>
              </w:rPr>
              <w:t>Health</w:t>
            </w:r>
            <w:r w:rsidR="003B481C">
              <w:rPr>
                <w:rFonts w:ascii="Times New Roman" w:hAnsi="Times New Roman" w:cs="Times New Roman"/>
              </w:rPr>
              <w:t>, Insurance</w:t>
            </w:r>
          </w:p>
          <w:p w14:paraId="395A542E" w14:textId="77777777" w:rsidR="00A7205C" w:rsidRPr="00DF1EB0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</w:p>
          <w:p w14:paraId="595C3908" w14:textId="77777777" w:rsidR="00A7205C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r</w:t>
            </w:r>
          </w:p>
          <w:p w14:paraId="264F8EFD" w14:textId="4204DD52" w:rsidR="00A7205C" w:rsidRPr="00942602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8118F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58118F">
              <w:rPr>
                <w:rFonts w:ascii="Times New Roman" w:hAnsi="Times New Roman" w:cs="Times New Roman"/>
              </w:rPr>
              <w:t xml:space="preserve"> </w:t>
            </w:r>
            <w:r w:rsidRPr="0058118F">
              <w:rPr>
                <w:rFonts w:ascii="Times New Roman" w:eastAsia="Times New Roman" w:hAnsi="Times New Roman" w:cs="Times New Roman"/>
                <w:color w:val="000000"/>
              </w:rPr>
              <w:t>reactjs, redux, ant design</w:t>
            </w:r>
          </w:p>
        </w:tc>
      </w:tr>
      <w:tr w:rsidR="00A7205C" w:rsidRPr="00DF1EB0" w14:paraId="3951DD62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62E629E" w14:textId="44EAC3B6" w:rsidR="00A7205C" w:rsidRPr="00DF1EB0" w:rsidRDefault="00A7205C" w:rsidP="00A7205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/2021- 07/2021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C8A0C42" w14:textId="71A711CB" w:rsidR="00A7205C" w:rsidRPr="00DF1EB0" w:rsidRDefault="00A7205C" w:rsidP="00A7205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833ED3" w:rsidRPr="0083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lancer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7274A4" w14:textId="6CBFADA2" w:rsidR="00A7205C" w:rsidRPr="00DF1EB0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CSGoBig</w:t>
            </w:r>
          </w:p>
          <w:p w14:paraId="5CF1A832" w14:textId="25752CB4" w:rsidR="00A7205C" w:rsidRPr="00DF1EB0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 xml:space="preserve">Client: </w:t>
            </w:r>
          </w:p>
          <w:p w14:paraId="3DCE603A" w14:textId="148E0AA3" w:rsidR="00A7205C" w:rsidRPr="00DF1EB0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 description:</w:t>
            </w:r>
            <w:r w:rsidRPr="00DF1EB0">
              <w:rPr>
                <w:rFonts w:ascii="Times New Roman" w:hAnsi="Times New Roman" w:cs="Times New Roman"/>
              </w:rPr>
              <w:t xml:space="preserve"> crypto</w:t>
            </w:r>
            <w:r w:rsidR="00B53D57">
              <w:rPr>
                <w:rFonts w:ascii="Times New Roman" w:hAnsi="Times New Roman" w:cs="Times New Roman"/>
              </w:rPr>
              <w:t>, game</w:t>
            </w:r>
          </w:p>
          <w:p w14:paraId="314E77A6" w14:textId="77777777" w:rsidR="00A7205C" w:rsidRPr="00DF1EB0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</w:p>
          <w:p w14:paraId="05339B9F" w14:textId="77777777" w:rsidR="00A7205C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1705170C" w14:textId="3B389832" w:rsidR="00A7205C" w:rsidRPr="00B3483E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3483E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B3483E">
              <w:rPr>
                <w:rFonts w:ascii="Times New Roman" w:hAnsi="Times New Roman" w:cs="Times New Roman"/>
              </w:rPr>
              <w:t xml:space="preserve"> </w:t>
            </w:r>
            <w:r w:rsidRPr="00B3483E">
              <w:rPr>
                <w:rFonts w:ascii="Times New Roman" w:eastAsia="Times New Roman" w:hAnsi="Times New Roman" w:cs="Times New Roman"/>
                <w:color w:val="000000"/>
              </w:rPr>
              <w:t>reactjs, redux, tailwind</w:t>
            </w:r>
          </w:p>
        </w:tc>
      </w:tr>
      <w:tr w:rsidR="00A7205C" w:rsidRPr="00DF1EB0" w14:paraId="4FA1C438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DB651F7" w14:textId="195E7E72" w:rsidR="00A7205C" w:rsidRPr="00DF1EB0" w:rsidRDefault="002A2821" w:rsidP="00A720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7205C"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A7205C"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CB1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7205C"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6732256" w14:textId="2FBEFC14" w:rsidR="00A7205C" w:rsidRPr="00DF1EB0" w:rsidRDefault="00A7205C" w:rsidP="00A720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4839EED0" w14:textId="327C12E8" w:rsidR="00A7205C" w:rsidRPr="00DF1EB0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r w:rsidR="00E2025E">
              <w:rPr>
                <w:rFonts w:ascii="Times New Roman" w:hAnsi="Times New Roman" w:cs="Times New Roman"/>
              </w:rPr>
              <w:t>V</w:t>
            </w:r>
            <w:r w:rsidRPr="00DF1EB0">
              <w:rPr>
                <w:rFonts w:ascii="Times New Roman" w:hAnsi="Times New Roman" w:cs="Times New Roman"/>
              </w:rPr>
              <w:t>adar</w:t>
            </w:r>
            <w:r w:rsidR="00E21966">
              <w:rPr>
                <w:rFonts w:ascii="Times New Roman" w:hAnsi="Times New Roman" w:cs="Times New Roman"/>
              </w:rPr>
              <w:t>, SafeSAI</w:t>
            </w:r>
          </w:p>
          <w:p w14:paraId="718B7568" w14:textId="523226AE" w:rsidR="00A7205C" w:rsidRPr="00DF1EB0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 description:</w:t>
            </w:r>
            <w:r w:rsidRPr="00DF1EB0">
              <w:rPr>
                <w:rFonts w:ascii="Times New Roman" w:hAnsi="Times New Roman" w:cs="Times New Roman"/>
              </w:rPr>
              <w:t xml:space="preserve"> services of</w:t>
            </w:r>
            <w:r w:rsidR="00C776A5">
              <w:rPr>
                <w:rFonts w:ascii="Times New Roman" w:hAnsi="Times New Roman" w:cs="Times New Roman"/>
              </w:rPr>
              <w:t xml:space="preserve"> the</w:t>
            </w:r>
            <w:r w:rsidRPr="00DF1EB0">
              <w:rPr>
                <w:rFonts w:ascii="Times New Roman" w:hAnsi="Times New Roman" w:cs="Times New Roman"/>
              </w:rPr>
              <w:t xml:space="preserve"> company</w:t>
            </w:r>
          </w:p>
          <w:p w14:paraId="0E23FA70" w14:textId="731DA6A0" w:rsidR="00A7205C" w:rsidRPr="00DF1EB0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7E2F88">
                <w:rPr>
                  <w:rStyle w:val="Hyperlink"/>
                  <w:rFonts w:ascii="Times New Roman" w:hAnsi="Times New Roman" w:cs="Times New Roman"/>
                </w:rPr>
                <w:t>VSEC</w:t>
              </w:r>
            </w:hyperlink>
          </w:p>
          <w:p w14:paraId="672FAAF6" w14:textId="77777777" w:rsidR="00A7205C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r</w:t>
            </w:r>
          </w:p>
          <w:p w14:paraId="29F8FA29" w14:textId="0574A6CD" w:rsidR="00A7205C" w:rsidRPr="00D70521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70521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D70521">
              <w:rPr>
                <w:rFonts w:ascii="Times New Roman" w:hAnsi="Times New Roman" w:cs="Times New Roman"/>
              </w:rPr>
              <w:t xml:space="preserve"> javascript</w:t>
            </w:r>
            <w:r w:rsidRPr="00D70521">
              <w:rPr>
                <w:rFonts w:ascii="Times New Roman" w:eastAsia="Times New Roman" w:hAnsi="Times New Roman" w:cs="Times New Roman"/>
                <w:color w:val="000000"/>
              </w:rPr>
              <w:t>, css, html, bootstrap, angular 8, angular 10</w:t>
            </w:r>
          </w:p>
        </w:tc>
      </w:tr>
      <w:tr w:rsidR="005E547E" w:rsidRPr="00DF1EB0" w14:paraId="247D3A9D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DF56B62" w14:textId="005E76E9" w:rsidR="005E547E" w:rsidRPr="00DF1EB0" w:rsidRDefault="005E547E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20-08/2020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B256453" w14:textId="1D1B69F2" w:rsidR="005E547E" w:rsidRPr="00DF1EB0" w:rsidRDefault="005E547E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833ED3" w:rsidRPr="0083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lancer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BC77DB5" w14:textId="11D0ABBC" w:rsidR="005E547E" w:rsidRPr="00DF1EB0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r w:rsidR="00ED067D">
              <w:rPr>
                <w:rFonts w:ascii="Times New Roman" w:hAnsi="Times New Roman" w:cs="Times New Roman"/>
              </w:rPr>
              <w:t>t</w:t>
            </w:r>
            <w:r w:rsidRPr="00DF1EB0">
              <w:rPr>
                <w:rFonts w:ascii="Times New Roman" w:hAnsi="Times New Roman" w:cs="Times New Roman"/>
              </w:rPr>
              <w:t>ch_Iot (</w:t>
            </w:r>
            <w:hyperlink r:id="rId17" w:history="1">
              <w:r w:rsidRPr="00DF1EB0">
                <w:rPr>
                  <w:rStyle w:val="Hyperlink"/>
                  <w:rFonts w:ascii="Times New Roman" w:hAnsi="Times New Roman" w:cs="Times New Roman"/>
                </w:rPr>
                <w:t>https://iot.dacovasystems.com/</w:t>
              </w:r>
            </w:hyperlink>
            <w:r w:rsidRPr="00DF1EB0">
              <w:rPr>
                <w:rFonts w:ascii="Times New Roman" w:hAnsi="Times New Roman" w:cs="Times New Roman"/>
              </w:rPr>
              <w:t>)</w:t>
            </w:r>
          </w:p>
          <w:p w14:paraId="4F2E533B" w14:textId="0DFA5738" w:rsidR="005E547E" w:rsidRPr="00DF1EB0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lient: Japan</w:t>
            </w:r>
          </w:p>
          <w:p w14:paraId="3F3BED67" w14:textId="77777777" w:rsidR="005E547E" w:rsidRPr="00DF1EB0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 description:</w:t>
            </w:r>
            <w:r w:rsidRPr="00DF1EB0">
              <w:rPr>
                <w:rFonts w:ascii="Times New Roman" w:hAnsi="Times New Roman" w:cs="Times New Roman"/>
              </w:rPr>
              <w:t xml:space="preserve"> manager exception detection devices</w:t>
            </w:r>
          </w:p>
          <w:p w14:paraId="790F62A1" w14:textId="01D877D0" w:rsidR="005E547E" w:rsidRPr="00DF1EB0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4A5C68">
                <w:rPr>
                  <w:rStyle w:val="Hyperlink"/>
                  <w:rFonts w:ascii="Times New Roman" w:hAnsi="Times New Roman" w:cs="Times New Roman"/>
                </w:rPr>
                <w:t>Agile Tech</w:t>
              </w:r>
            </w:hyperlink>
          </w:p>
          <w:p w14:paraId="5E47AF00" w14:textId="77777777" w:rsidR="005E547E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r</w:t>
            </w:r>
          </w:p>
          <w:p w14:paraId="34866FD6" w14:textId="7F117E38" w:rsidR="005E547E" w:rsidRPr="00DF1EB0" w:rsidRDefault="005E547E" w:rsidP="005E547E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  <w:r w:rsidRPr="00384D35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384D35">
              <w:rPr>
                <w:rFonts w:ascii="Times New Roman" w:hAnsi="Times New Roman" w:cs="Times New Roman"/>
              </w:rPr>
              <w:t xml:space="preserve"> javascript</w:t>
            </w:r>
            <w:r w:rsidRPr="00384D35">
              <w:rPr>
                <w:rFonts w:ascii="Times New Roman" w:eastAsia="Times New Roman" w:hAnsi="Times New Roman" w:cs="Times New Roman"/>
                <w:color w:val="000000"/>
              </w:rPr>
              <w:t>, css, html, bootstrap, reactjs, redux</w:t>
            </w:r>
          </w:p>
        </w:tc>
      </w:tr>
      <w:tr w:rsidR="005E547E" w:rsidRPr="00DF1EB0" w14:paraId="1B2DCB2F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EE27E0C" w14:textId="7ADDB2EB" w:rsidR="005E547E" w:rsidRPr="00DF1EB0" w:rsidRDefault="00720BCC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5E547E"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9-</w:t>
            </w:r>
            <w:r w:rsidR="00BB7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E547E"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 w:rsidR="00BB7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20A8AC6" w14:textId="5EB66495" w:rsidR="005E547E" w:rsidRPr="00DF1EB0" w:rsidRDefault="005E547E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3957766" w14:textId="52532031" w:rsidR="005E547E" w:rsidRPr="00DF1EB0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r w:rsidR="00EE6D6C">
              <w:rPr>
                <w:rFonts w:ascii="Times New Roman" w:hAnsi="Times New Roman" w:cs="Times New Roman"/>
              </w:rPr>
              <w:t>V</w:t>
            </w:r>
            <w:r w:rsidRPr="00DF1EB0">
              <w:rPr>
                <w:rFonts w:ascii="Times New Roman" w:hAnsi="Times New Roman" w:cs="Times New Roman"/>
              </w:rPr>
              <w:t>sec website (</w:t>
            </w:r>
            <w:hyperlink r:id="rId19" w:history="1">
              <w:r w:rsidRPr="00DF1EB0">
                <w:rPr>
                  <w:rStyle w:val="Hyperlink"/>
                  <w:rFonts w:ascii="Times New Roman" w:hAnsi="Times New Roman" w:cs="Times New Roman"/>
                </w:rPr>
                <w:t>https://vsec.com.vn/</w:t>
              </w:r>
            </w:hyperlink>
            <w:r w:rsidRPr="00DF1EB0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8126863" w14:textId="77777777" w:rsidR="005E547E" w:rsidRPr="00DF1EB0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 description:</w:t>
            </w:r>
            <w:r w:rsidRPr="00DF1EB0">
              <w:rPr>
                <w:rFonts w:ascii="Times New Roman" w:hAnsi="Times New Roman" w:cs="Times New Roman"/>
              </w:rPr>
              <w:t xml:space="preserve"> web of company</w:t>
            </w:r>
          </w:p>
          <w:p w14:paraId="653B59C1" w14:textId="547D0FCE" w:rsidR="005E547E" w:rsidRPr="00DF1EB0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760AA2">
                <w:rPr>
                  <w:rStyle w:val="Hyperlink"/>
                  <w:rFonts w:ascii="Times New Roman" w:hAnsi="Times New Roman" w:cs="Times New Roman"/>
                </w:rPr>
                <w:t>VSEC</w:t>
              </w:r>
            </w:hyperlink>
          </w:p>
          <w:p w14:paraId="597E54B3" w14:textId="77777777" w:rsidR="005E547E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r</w:t>
            </w:r>
          </w:p>
          <w:p w14:paraId="697A7D82" w14:textId="629A6E17" w:rsidR="005E547E" w:rsidRPr="00334323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334323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334323">
              <w:rPr>
                <w:rFonts w:ascii="Times New Roman" w:hAnsi="Times New Roman" w:cs="Times New Roman"/>
              </w:rPr>
              <w:t xml:space="preserve"> javascript</w:t>
            </w:r>
            <w:r w:rsidRPr="00334323">
              <w:rPr>
                <w:rFonts w:ascii="Times New Roman" w:eastAsia="Times New Roman" w:hAnsi="Times New Roman" w:cs="Times New Roman"/>
                <w:color w:val="000000"/>
              </w:rPr>
              <w:t>, css, html, bootstrap, angular 8</w:t>
            </w:r>
          </w:p>
        </w:tc>
      </w:tr>
      <w:tr w:rsidR="005E547E" w:rsidRPr="00DF1EB0" w14:paraId="3C5358FA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226BBDA" w14:textId="4841525F" w:rsidR="005E547E" w:rsidRPr="00DF1EB0" w:rsidRDefault="005E547E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19-</w:t>
            </w:r>
            <w:r w:rsidR="0083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301845E" w14:textId="567EBDA3" w:rsidR="005E547E" w:rsidRPr="00DF1EB0" w:rsidRDefault="005E547E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3DFB84" w14:textId="77777777" w:rsidR="005E547E" w:rsidRPr="00DF1EB0" w:rsidRDefault="005E547E" w:rsidP="005E547E">
            <w:pPr>
              <w:pStyle w:val="ListBullet"/>
              <w:rPr>
                <w:rFonts w:ascii="Times New Roman" w:hAnsi="Times New Roman" w:cs="Times New Roman"/>
              </w:rPr>
            </w:pPr>
          </w:p>
          <w:p w14:paraId="7C3FF2D2" w14:textId="77777777" w:rsidR="005E547E" w:rsidRPr="00DF1EB0" w:rsidRDefault="005E547E" w:rsidP="005E547E">
            <w:pPr>
              <w:pStyle w:val="ListBulle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547E" w:rsidRPr="00DF1EB0" w14:paraId="05FF8A60" w14:textId="77777777" w:rsidTr="008D106E">
        <w:trPr>
          <w:trHeight w:val="976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18B27A3C" w14:textId="33F3D608" w:rsidR="005E547E" w:rsidRPr="00DF1EB0" w:rsidRDefault="005E547E" w:rsidP="005E547E">
            <w:pPr>
              <w:spacing w:after="0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18-02/2019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2080A9E" w14:textId="0DD86252" w:rsidR="005E547E" w:rsidRPr="00DF1EB0" w:rsidRDefault="005E547E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Part time 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933DF04" w14:textId="273C5628" w:rsidR="005E547E" w:rsidRPr="00DF1EB0" w:rsidRDefault="005E547E" w:rsidP="005E547E">
            <w:pPr>
              <w:rPr>
                <w:rFonts w:ascii="Times New Roman" w:hAnsi="Times New Roman" w:cs="Times New Roman"/>
              </w:rPr>
            </w:pPr>
          </w:p>
        </w:tc>
      </w:tr>
    </w:tbl>
    <w:p w14:paraId="56A3A57B" w14:textId="77777777" w:rsidR="003B44A8" w:rsidRPr="00DF1EB0" w:rsidRDefault="003B44A8">
      <w:pPr>
        <w:pStyle w:val="ListBullet"/>
        <w:rPr>
          <w:rFonts w:ascii="Times New Roman" w:hAnsi="Times New Roman" w:cs="Times New Roman"/>
        </w:rPr>
      </w:pPr>
    </w:p>
    <w:sectPr w:rsidR="003B44A8" w:rsidRPr="00DF1EB0" w:rsidSect="009F2D3C">
      <w:footerReference w:type="default" r:id="rId21"/>
      <w:headerReference w:type="first" r:id="rId22"/>
      <w:pgSz w:w="12240" w:h="15840"/>
      <w:pgMar w:top="1008" w:right="1152" w:bottom="1152" w:left="1152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BF15" w14:textId="77777777" w:rsidR="00272116" w:rsidRDefault="00272116">
      <w:pPr>
        <w:spacing w:after="0"/>
      </w:pPr>
      <w:r>
        <w:separator/>
      </w:r>
    </w:p>
  </w:endnote>
  <w:endnote w:type="continuationSeparator" w:id="0">
    <w:p w14:paraId="1341C5B8" w14:textId="77777777" w:rsidR="00272116" w:rsidRDefault="002721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9654" w14:textId="77777777" w:rsidR="003B44A8" w:rsidRDefault="00136706">
    <w:pPr>
      <w:pStyle w:val="Footer"/>
    </w:pPr>
    <w:r>
      <w:t xml:space="preserve">Page </w:t>
    </w:r>
    <w:r w:rsidR="0000514A">
      <w:fldChar w:fldCharType="begin"/>
    </w:r>
    <w:r>
      <w:instrText>PAGE</w:instrText>
    </w:r>
    <w:r w:rsidR="0000514A">
      <w:fldChar w:fldCharType="separate"/>
    </w:r>
    <w:r w:rsidR="008640A5">
      <w:rPr>
        <w:noProof/>
      </w:rPr>
      <w:t>2</w:t>
    </w:r>
    <w:r w:rsidR="00005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595D" w14:textId="77777777" w:rsidR="00272116" w:rsidRDefault="00272116">
      <w:pPr>
        <w:spacing w:after="0"/>
      </w:pPr>
      <w:r>
        <w:separator/>
      </w:r>
    </w:p>
  </w:footnote>
  <w:footnote w:type="continuationSeparator" w:id="0">
    <w:p w14:paraId="17D5E9BA" w14:textId="77777777" w:rsidR="00272116" w:rsidRDefault="002721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AA78" w14:textId="77777777" w:rsidR="003B44A8" w:rsidRDefault="003B44A8">
    <w:pPr>
      <w:pStyle w:val="Header"/>
      <w:ind w:right="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DEB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762D13"/>
    <w:multiLevelType w:val="multilevel"/>
    <w:tmpl w:val="E7E03A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5521D54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3" w15:restartNumberingAfterBreak="0">
    <w:nsid w:val="4F35656F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4" w15:restartNumberingAfterBreak="0">
    <w:nsid w:val="593E62C4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5" w15:restartNumberingAfterBreak="0">
    <w:nsid w:val="5EDC699E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6" w15:restartNumberingAfterBreak="0">
    <w:nsid w:val="637E33CA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7" w15:restartNumberingAfterBreak="0">
    <w:nsid w:val="68BB1E60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num w:numId="1" w16cid:durableId="1998873731">
    <w:abstractNumId w:val="2"/>
  </w:num>
  <w:num w:numId="2" w16cid:durableId="1118372442">
    <w:abstractNumId w:val="1"/>
  </w:num>
  <w:num w:numId="3" w16cid:durableId="232392124">
    <w:abstractNumId w:val="0"/>
  </w:num>
  <w:num w:numId="4" w16cid:durableId="869146866">
    <w:abstractNumId w:val="0"/>
  </w:num>
  <w:num w:numId="5" w16cid:durableId="1460606629">
    <w:abstractNumId w:val="0"/>
  </w:num>
  <w:num w:numId="6" w16cid:durableId="502471692">
    <w:abstractNumId w:val="0"/>
  </w:num>
  <w:num w:numId="7" w16cid:durableId="1307975480">
    <w:abstractNumId w:val="0"/>
  </w:num>
  <w:num w:numId="8" w16cid:durableId="1300694887">
    <w:abstractNumId w:val="0"/>
  </w:num>
  <w:num w:numId="9" w16cid:durableId="194317417">
    <w:abstractNumId w:val="0"/>
  </w:num>
  <w:num w:numId="10" w16cid:durableId="381254066">
    <w:abstractNumId w:val="0"/>
  </w:num>
  <w:num w:numId="11" w16cid:durableId="1317144138">
    <w:abstractNumId w:val="0"/>
  </w:num>
  <w:num w:numId="12" w16cid:durableId="1175343761">
    <w:abstractNumId w:val="0"/>
  </w:num>
  <w:num w:numId="13" w16cid:durableId="129985005">
    <w:abstractNumId w:val="0"/>
  </w:num>
  <w:num w:numId="14" w16cid:durableId="301009021">
    <w:abstractNumId w:val="0"/>
  </w:num>
  <w:num w:numId="15" w16cid:durableId="463305610">
    <w:abstractNumId w:val="0"/>
  </w:num>
  <w:num w:numId="16" w16cid:durableId="1517035764">
    <w:abstractNumId w:val="0"/>
  </w:num>
  <w:num w:numId="17" w16cid:durableId="1305162113">
    <w:abstractNumId w:val="4"/>
  </w:num>
  <w:num w:numId="18" w16cid:durableId="184246703">
    <w:abstractNumId w:val="3"/>
  </w:num>
  <w:num w:numId="19" w16cid:durableId="410007340">
    <w:abstractNumId w:val="6"/>
  </w:num>
  <w:num w:numId="20" w16cid:durableId="1537424623">
    <w:abstractNumId w:val="7"/>
  </w:num>
  <w:num w:numId="21" w16cid:durableId="1671711924">
    <w:abstractNumId w:val="5"/>
  </w:num>
  <w:num w:numId="22" w16cid:durableId="779036507">
    <w:abstractNumId w:val="0"/>
  </w:num>
  <w:num w:numId="23" w16cid:durableId="23173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4A8"/>
    <w:rsid w:val="0000514A"/>
    <w:rsid w:val="0001744A"/>
    <w:rsid w:val="00020889"/>
    <w:rsid w:val="000223DB"/>
    <w:rsid w:val="00023B31"/>
    <w:rsid w:val="000319AC"/>
    <w:rsid w:val="0003422F"/>
    <w:rsid w:val="00037B6E"/>
    <w:rsid w:val="000423E4"/>
    <w:rsid w:val="00050058"/>
    <w:rsid w:val="000502B3"/>
    <w:rsid w:val="00071F91"/>
    <w:rsid w:val="00075107"/>
    <w:rsid w:val="000777F1"/>
    <w:rsid w:val="000A6D99"/>
    <w:rsid w:val="000B2014"/>
    <w:rsid w:val="000B370D"/>
    <w:rsid w:val="000B6F28"/>
    <w:rsid w:val="000E542A"/>
    <w:rsid w:val="000F066B"/>
    <w:rsid w:val="000F3779"/>
    <w:rsid w:val="000F5120"/>
    <w:rsid w:val="001156E5"/>
    <w:rsid w:val="0012474E"/>
    <w:rsid w:val="00125BC0"/>
    <w:rsid w:val="00136706"/>
    <w:rsid w:val="001436F9"/>
    <w:rsid w:val="00150D2E"/>
    <w:rsid w:val="00152818"/>
    <w:rsid w:val="001548DF"/>
    <w:rsid w:val="00155927"/>
    <w:rsid w:val="001672BB"/>
    <w:rsid w:val="00186230"/>
    <w:rsid w:val="001B0588"/>
    <w:rsid w:val="001C424F"/>
    <w:rsid w:val="001D5F08"/>
    <w:rsid w:val="001E5958"/>
    <w:rsid w:val="001F7B44"/>
    <w:rsid w:val="00207490"/>
    <w:rsid w:val="0021302C"/>
    <w:rsid w:val="00216DDD"/>
    <w:rsid w:val="002301A8"/>
    <w:rsid w:val="00241963"/>
    <w:rsid w:val="002501CE"/>
    <w:rsid w:val="00261545"/>
    <w:rsid w:val="00272116"/>
    <w:rsid w:val="0027218A"/>
    <w:rsid w:val="00275BF8"/>
    <w:rsid w:val="00276AE7"/>
    <w:rsid w:val="002A23F1"/>
    <w:rsid w:val="002A2821"/>
    <w:rsid w:val="002C113B"/>
    <w:rsid w:val="002C6CAF"/>
    <w:rsid w:val="002D365E"/>
    <w:rsid w:val="002D4BFA"/>
    <w:rsid w:val="002D711B"/>
    <w:rsid w:val="002E33BF"/>
    <w:rsid w:val="002E539E"/>
    <w:rsid w:val="002E5A72"/>
    <w:rsid w:val="002F04A3"/>
    <w:rsid w:val="003164DA"/>
    <w:rsid w:val="00317FFC"/>
    <w:rsid w:val="00322285"/>
    <w:rsid w:val="00334323"/>
    <w:rsid w:val="0034097C"/>
    <w:rsid w:val="0034323F"/>
    <w:rsid w:val="00350F7C"/>
    <w:rsid w:val="0035180C"/>
    <w:rsid w:val="00354DEF"/>
    <w:rsid w:val="00361453"/>
    <w:rsid w:val="003618B5"/>
    <w:rsid w:val="00363444"/>
    <w:rsid w:val="00364866"/>
    <w:rsid w:val="00381BCA"/>
    <w:rsid w:val="00382531"/>
    <w:rsid w:val="00384D35"/>
    <w:rsid w:val="003A579F"/>
    <w:rsid w:val="003B0BCC"/>
    <w:rsid w:val="003B44A8"/>
    <w:rsid w:val="003B481C"/>
    <w:rsid w:val="003C0DAC"/>
    <w:rsid w:val="003C1E33"/>
    <w:rsid w:val="003E4BC1"/>
    <w:rsid w:val="003E6E15"/>
    <w:rsid w:val="003F2C59"/>
    <w:rsid w:val="004004B3"/>
    <w:rsid w:val="004231D9"/>
    <w:rsid w:val="00436025"/>
    <w:rsid w:val="00475C8F"/>
    <w:rsid w:val="00483C96"/>
    <w:rsid w:val="00485E55"/>
    <w:rsid w:val="00486B7E"/>
    <w:rsid w:val="00490EBE"/>
    <w:rsid w:val="004A5C68"/>
    <w:rsid w:val="004B293A"/>
    <w:rsid w:val="004B3F99"/>
    <w:rsid w:val="004C7274"/>
    <w:rsid w:val="004C7977"/>
    <w:rsid w:val="004D157A"/>
    <w:rsid w:val="004E48B6"/>
    <w:rsid w:val="004E537C"/>
    <w:rsid w:val="004E5621"/>
    <w:rsid w:val="004F2002"/>
    <w:rsid w:val="00500A24"/>
    <w:rsid w:val="005315F0"/>
    <w:rsid w:val="00533E33"/>
    <w:rsid w:val="00540C09"/>
    <w:rsid w:val="00543C06"/>
    <w:rsid w:val="005464DB"/>
    <w:rsid w:val="005535E2"/>
    <w:rsid w:val="0058118F"/>
    <w:rsid w:val="00596850"/>
    <w:rsid w:val="005A52D3"/>
    <w:rsid w:val="005B46C7"/>
    <w:rsid w:val="005D53BF"/>
    <w:rsid w:val="005E3385"/>
    <w:rsid w:val="005E547E"/>
    <w:rsid w:val="005E6A25"/>
    <w:rsid w:val="005E7E96"/>
    <w:rsid w:val="006011DE"/>
    <w:rsid w:val="00623E69"/>
    <w:rsid w:val="00630A6E"/>
    <w:rsid w:val="00635ED2"/>
    <w:rsid w:val="00637DE4"/>
    <w:rsid w:val="00651DB7"/>
    <w:rsid w:val="006609D0"/>
    <w:rsid w:val="00660DCC"/>
    <w:rsid w:val="00661491"/>
    <w:rsid w:val="00664ACE"/>
    <w:rsid w:val="00686FF7"/>
    <w:rsid w:val="00690A4C"/>
    <w:rsid w:val="00694B3B"/>
    <w:rsid w:val="00697798"/>
    <w:rsid w:val="00697C6A"/>
    <w:rsid w:val="006A2C11"/>
    <w:rsid w:val="006B0169"/>
    <w:rsid w:val="006B17E6"/>
    <w:rsid w:val="006B3831"/>
    <w:rsid w:val="006B4655"/>
    <w:rsid w:val="006C19B5"/>
    <w:rsid w:val="006D2A2D"/>
    <w:rsid w:val="006E0F8C"/>
    <w:rsid w:val="006E2A16"/>
    <w:rsid w:val="006E6E55"/>
    <w:rsid w:val="006F7043"/>
    <w:rsid w:val="00713A7C"/>
    <w:rsid w:val="00720BCC"/>
    <w:rsid w:val="007240B2"/>
    <w:rsid w:val="00741D83"/>
    <w:rsid w:val="007551C7"/>
    <w:rsid w:val="00757F33"/>
    <w:rsid w:val="00760AA2"/>
    <w:rsid w:val="007673D0"/>
    <w:rsid w:val="0076751B"/>
    <w:rsid w:val="007738AE"/>
    <w:rsid w:val="00775801"/>
    <w:rsid w:val="00786EFC"/>
    <w:rsid w:val="007916E1"/>
    <w:rsid w:val="007A1332"/>
    <w:rsid w:val="007A30BA"/>
    <w:rsid w:val="007B2059"/>
    <w:rsid w:val="007B78D1"/>
    <w:rsid w:val="007C2D64"/>
    <w:rsid w:val="007E2F88"/>
    <w:rsid w:val="007F03DC"/>
    <w:rsid w:val="007F1454"/>
    <w:rsid w:val="007F3EA8"/>
    <w:rsid w:val="00800F3E"/>
    <w:rsid w:val="0082492C"/>
    <w:rsid w:val="00824E18"/>
    <w:rsid w:val="00826E26"/>
    <w:rsid w:val="00832FC8"/>
    <w:rsid w:val="00833ED3"/>
    <w:rsid w:val="00835B23"/>
    <w:rsid w:val="0084526D"/>
    <w:rsid w:val="00847A3B"/>
    <w:rsid w:val="008640A5"/>
    <w:rsid w:val="00876E6D"/>
    <w:rsid w:val="008776A5"/>
    <w:rsid w:val="008850EC"/>
    <w:rsid w:val="00886E6E"/>
    <w:rsid w:val="008950E5"/>
    <w:rsid w:val="008A29F2"/>
    <w:rsid w:val="008C50C8"/>
    <w:rsid w:val="008D106E"/>
    <w:rsid w:val="008D75FB"/>
    <w:rsid w:val="008E7B75"/>
    <w:rsid w:val="0090182F"/>
    <w:rsid w:val="00903CBE"/>
    <w:rsid w:val="0091015B"/>
    <w:rsid w:val="00915C93"/>
    <w:rsid w:val="00920DC4"/>
    <w:rsid w:val="009359E6"/>
    <w:rsid w:val="009425EB"/>
    <w:rsid w:val="00942602"/>
    <w:rsid w:val="009459AA"/>
    <w:rsid w:val="009525AE"/>
    <w:rsid w:val="009772D8"/>
    <w:rsid w:val="00990655"/>
    <w:rsid w:val="009B51E8"/>
    <w:rsid w:val="009B6E8E"/>
    <w:rsid w:val="009C4C19"/>
    <w:rsid w:val="009C7212"/>
    <w:rsid w:val="009E4700"/>
    <w:rsid w:val="009E517A"/>
    <w:rsid w:val="009E64B1"/>
    <w:rsid w:val="009F2D3C"/>
    <w:rsid w:val="00A111F2"/>
    <w:rsid w:val="00A11B8B"/>
    <w:rsid w:val="00A3048D"/>
    <w:rsid w:val="00A31BF1"/>
    <w:rsid w:val="00A45230"/>
    <w:rsid w:val="00A53E9B"/>
    <w:rsid w:val="00A553BE"/>
    <w:rsid w:val="00A6430B"/>
    <w:rsid w:val="00A7205C"/>
    <w:rsid w:val="00A81F45"/>
    <w:rsid w:val="00A909C9"/>
    <w:rsid w:val="00AB258B"/>
    <w:rsid w:val="00AD0D0D"/>
    <w:rsid w:val="00AD2A27"/>
    <w:rsid w:val="00AD56DD"/>
    <w:rsid w:val="00AF0DE3"/>
    <w:rsid w:val="00B046BD"/>
    <w:rsid w:val="00B124A5"/>
    <w:rsid w:val="00B3483E"/>
    <w:rsid w:val="00B53D57"/>
    <w:rsid w:val="00B6438B"/>
    <w:rsid w:val="00B705D6"/>
    <w:rsid w:val="00B71BEF"/>
    <w:rsid w:val="00B83854"/>
    <w:rsid w:val="00B971FA"/>
    <w:rsid w:val="00BA31AD"/>
    <w:rsid w:val="00BA33CD"/>
    <w:rsid w:val="00BA7FC6"/>
    <w:rsid w:val="00BB434C"/>
    <w:rsid w:val="00BB737F"/>
    <w:rsid w:val="00BC0C65"/>
    <w:rsid w:val="00BC50CA"/>
    <w:rsid w:val="00BF0C65"/>
    <w:rsid w:val="00BF4861"/>
    <w:rsid w:val="00C16546"/>
    <w:rsid w:val="00C31D9C"/>
    <w:rsid w:val="00C33E2B"/>
    <w:rsid w:val="00C34404"/>
    <w:rsid w:val="00C4742A"/>
    <w:rsid w:val="00C53EED"/>
    <w:rsid w:val="00C64AD8"/>
    <w:rsid w:val="00C776A5"/>
    <w:rsid w:val="00C85FE2"/>
    <w:rsid w:val="00C923C0"/>
    <w:rsid w:val="00C967AE"/>
    <w:rsid w:val="00CA7884"/>
    <w:rsid w:val="00CB1F42"/>
    <w:rsid w:val="00CB2369"/>
    <w:rsid w:val="00CB310E"/>
    <w:rsid w:val="00CC0639"/>
    <w:rsid w:val="00CC1807"/>
    <w:rsid w:val="00CC38E8"/>
    <w:rsid w:val="00CD39E7"/>
    <w:rsid w:val="00D008B7"/>
    <w:rsid w:val="00D1301B"/>
    <w:rsid w:val="00D15F1E"/>
    <w:rsid w:val="00D20E7F"/>
    <w:rsid w:val="00D22230"/>
    <w:rsid w:val="00D3454F"/>
    <w:rsid w:val="00D348CE"/>
    <w:rsid w:val="00D40C3F"/>
    <w:rsid w:val="00D422D7"/>
    <w:rsid w:val="00D51DEE"/>
    <w:rsid w:val="00D61DB0"/>
    <w:rsid w:val="00D64B79"/>
    <w:rsid w:val="00D65C83"/>
    <w:rsid w:val="00D70521"/>
    <w:rsid w:val="00D94101"/>
    <w:rsid w:val="00D977D9"/>
    <w:rsid w:val="00DA167F"/>
    <w:rsid w:val="00DB1E4B"/>
    <w:rsid w:val="00DB2B59"/>
    <w:rsid w:val="00DC1BF6"/>
    <w:rsid w:val="00DC2FE7"/>
    <w:rsid w:val="00DE44AA"/>
    <w:rsid w:val="00DE5526"/>
    <w:rsid w:val="00DF1EB0"/>
    <w:rsid w:val="00DF6C33"/>
    <w:rsid w:val="00E03124"/>
    <w:rsid w:val="00E04994"/>
    <w:rsid w:val="00E07F2A"/>
    <w:rsid w:val="00E2025E"/>
    <w:rsid w:val="00E21966"/>
    <w:rsid w:val="00E470FA"/>
    <w:rsid w:val="00E473E6"/>
    <w:rsid w:val="00E47CF3"/>
    <w:rsid w:val="00E70571"/>
    <w:rsid w:val="00E77B3F"/>
    <w:rsid w:val="00E87E3D"/>
    <w:rsid w:val="00E90B1C"/>
    <w:rsid w:val="00E976F5"/>
    <w:rsid w:val="00EA1A13"/>
    <w:rsid w:val="00EC42FA"/>
    <w:rsid w:val="00EC4358"/>
    <w:rsid w:val="00ED067D"/>
    <w:rsid w:val="00EE014C"/>
    <w:rsid w:val="00EE1355"/>
    <w:rsid w:val="00EE6D6C"/>
    <w:rsid w:val="00EE7D48"/>
    <w:rsid w:val="00EF015F"/>
    <w:rsid w:val="00EF5848"/>
    <w:rsid w:val="00F00224"/>
    <w:rsid w:val="00F01704"/>
    <w:rsid w:val="00F07810"/>
    <w:rsid w:val="00F1670B"/>
    <w:rsid w:val="00F23FA3"/>
    <w:rsid w:val="00F26074"/>
    <w:rsid w:val="00F3105D"/>
    <w:rsid w:val="00F3680A"/>
    <w:rsid w:val="00F405F9"/>
    <w:rsid w:val="00F4433A"/>
    <w:rsid w:val="00F512B6"/>
    <w:rsid w:val="00F541F1"/>
    <w:rsid w:val="00F60F46"/>
    <w:rsid w:val="00F67D66"/>
    <w:rsid w:val="00F72A03"/>
    <w:rsid w:val="00F82E99"/>
    <w:rsid w:val="00F92777"/>
    <w:rsid w:val="00FA4AC2"/>
    <w:rsid w:val="00FC5906"/>
    <w:rsid w:val="00FD2003"/>
    <w:rsid w:val="00FD446C"/>
    <w:rsid w:val="00FE0EE3"/>
    <w:rsid w:val="00FF1181"/>
    <w:rsid w:val="00FF1952"/>
    <w:rsid w:val="00FF5739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F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F2D3C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F2D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F2D3C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9F2D3C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sid w:val="009F2D3C"/>
    <w:rPr>
      <w:rFonts w:cs="Arial"/>
    </w:rPr>
  </w:style>
  <w:style w:type="paragraph" w:customStyle="1" w:styleId="Heading">
    <w:name w:val="Heading"/>
    <w:basedOn w:val="Normal"/>
    <w:next w:val="BodyText"/>
    <w:qFormat/>
    <w:rsid w:val="009F2D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2D3C"/>
    <w:pPr>
      <w:spacing w:after="140" w:line="288" w:lineRule="auto"/>
    </w:pPr>
  </w:style>
  <w:style w:type="paragraph" w:styleId="List">
    <w:name w:val="List"/>
    <w:basedOn w:val="BodyText"/>
    <w:rsid w:val="009F2D3C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rsid w:val="009F2D3C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D3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D3C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2D3C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TableContents">
    <w:name w:val="Table Contents"/>
    <w:basedOn w:val="Normal"/>
    <w:qFormat/>
    <w:rsid w:val="009F2D3C"/>
  </w:style>
  <w:style w:type="paragraph" w:customStyle="1" w:styleId="TableHeading">
    <w:name w:val="Table Heading"/>
    <w:basedOn w:val="TableContents"/>
    <w:qFormat/>
    <w:rsid w:val="009F2D3C"/>
  </w:style>
  <w:style w:type="table" w:styleId="TableGrid">
    <w:name w:val="Table Grid"/>
    <w:basedOn w:val="TableNormal"/>
    <w:uiPriority w:val="39"/>
    <w:rsid w:val="0090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E3D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C59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F1EB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019">
          <w:marLeft w:val="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mcglobal.com.vn/" TargetMode="External"/><Relationship Id="rId18" Type="http://schemas.openxmlformats.org/officeDocument/2006/relationships/hyperlink" Target="https://agiletech.v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g.com/vn/" TargetMode="External"/><Relationship Id="rId17" Type="http://schemas.openxmlformats.org/officeDocument/2006/relationships/hyperlink" Target="https://iot.dacovasystem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ec.com.vn/" TargetMode="External"/><Relationship Id="rId20" Type="http://schemas.openxmlformats.org/officeDocument/2006/relationships/hyperlink" Target="https://vsec.com.v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cglobal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iteco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iteco.com/" TargetMode="External"/><Relationship Id="rId19" Type="http://schemas.openxmlformats.org/officeDocument/2006/relationships/hyperlink" Target="https://vsec.com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c.com.vn/" TargetMode="External"/><Relationship Id="rId14" Type="http://schemas.openxmlformats.org/officeDocument/2006/relationships/hyperlink" Target="https://www.electrolux.co.uk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D717-8071-464F-8BB7-A3D7C1F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ong Vo</dc:creator>
  <cp:lastModifiedBy>Thạch Đỗ Đăng</cp:lastModifiedBy>
  <cp:revision>273</cp:revision>
  <dcterms:created xsi:type="dcterms:W3CDTF">2019-05-24T03:32:00Z</dcterms:created>
  <dcterms:modified xsi:type="dcterms:W3CDTF">2023-05-09T1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